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10" w:rsidRDefault="00C63310" w:rsidP="00F260FA">
      <w:pPr>
        <w:rPr>
          <w:b/>
        </w:rPr>
      </w:pPr>
    </w:p>
    <w:p w:rsidR="00C63310" w:rsidRDefault="00C63310" w:rsidP="00F260FA">
      <w:pPr>
        <w:rPr>
          <w:b/>
        </w:rPr>
      </w:pPr>
    </w:p>
    <w:p w:rsidR="00C63310" w:rsidRDefault="00C63310" w:rsidP="00F260FA">
      <w:pPr>
        <w:rPr>
          <w:b/>
        </w:rPr>
      </w:pPr>
    </w:p>
    <w:p w:rsidR="00C63310" w:rsidRDefault="00C63310" w:rsidP="00F260FA">
      <w:pPr>
        <w:rPr>
          <w:b/>
        </w:rPr>
      </w:pPr>
    </w:p>
    <w:p w:rsidR="00C63310" w:rsidRDefault="00C63310" w:rsidP="00F260FA">
      <w:pPr>
        <w:rPr>
          <w:b/>
        </w:rPr>
      </w:pPr>
    </w:p>
    <w:p w:rsidR="00F260FA" w:rsidRPr="00C36F4C" w:rsidRDefault="00F260FA" w:rsidP="00F260FA">
      <w:pPr>
        <w:rPr>
          <w:b/>
          <w:sz w:val="24"/>
          <w:szCs w:val="24"/>
        </w:rPr>
      </w:pPr>
      <w:r w:rsidRPr="00F260FA">
        <w:rPr>
          <w:b/>
        </w:rPr>
        <w:t>Emne</w:t>
      </w:r>
      <w:r w:rsidRPr="006D4805">
        <w:rPr>
          <w:b/>
        </w:rPr>
        <w:t xml:space="preserve">: </w:t>
      </w:r>
      <w:r w:rsidR="009D7718" w:rsidRPr="006D4805">
        <w:rPr>
          <w:b/>
        </w:rPr>
        <w:t>Lege</w:t>
      </w:r>
      <w:r w:rsidR="009D7718">
        <w:rPr>
          <w:b/>
        </w:rPr>
        <w:t xml:space="preserve"> </w:t>
      </w:r>
      <w:r w:rsidR="005C3491">
        <w:rPr>
          <w:b/>
        </w:rPr>
        <w:t>- sørøver</w:t>
      </w:r>
    </w:p>
    <w:p w:rsidR="00F260FA" w:rsidRPr="00F260FA" w:rsidRDefault="00F260FA" w:rsidP="00F260FA">
      <w:pPr>
        <w:rPr>
          <w:b/>
        </w:rPr>
      </w:pPr>
    </w:p>
    <w:p w:rsidR="00F260FA" w:rsidRDefault="00F260FA" w:rsidP="00F260FA">
      <w:pPr>
        <w:rPr>
          <w:b/>
        </w:rPr>
      </w:pPr>
      <w:r w:rsidRPr="00F260FA">
        <w:rPr>
          <w:b/>
        </w:rPr>
        <w:t>Hvilke børn:</w:t>
      </w:r>
      <w:r w:rsidR="009D7718">
        <w:rPr>
          <w:b/>
        </w:rPr>
        <w:t xml:space="preserve"> Græshopperne </w:t>
      </w:r>
      <w:r w:rsidR="006D4805">
        <w:rPr>
          <w:b/>
        </w:rPr>
        <w:t>1</w:t>
      </w:r>
      <w:r w:rsidR="00C34E97">
        <w:rPr>
          <w:b/>
        </w:rPr>
        <w:t>7</w:t>
      </w:r>
      <w:r w:rsidR="009D7718">
        <w:rPr>
          <w:b/>
        </w:rPr>
        <w:t xml:space="preserve"> </w:t>
      </w:r>
      <w:r w:rsidR="006D4805">
        <w:rPr>
          <w:b/>
        </w:rPr>
        <w:t>børn + (2 nye børn 1. oktober)</w:t>
      </w:r>
    </w:p>
    <w:p w:rsidR="006D4805" w:rsidRPr="006D4805" w:rsidRDefault="006D4805" w:rsidP="00F260FA">
      <w:pPr>
        <w:rPr>
          <w:b/>
          <w:u w:val="single"/>
        </w:rPr>
      </w:pPr>
    </w:p>
    <w:p w:rsidR="00F260FA" w:rsidRDefault="00F260FA" w:rsidP="00F260FA">
      <w:pPr>
        <w:rPr>
          <w:b/>
        </w:rPr>
      </w:pPr>
      <w:r w:rsidRPr="00F260FA">
        <w:rPr>
          <w:b/>
        </w:rPr>
        <w:t>Alder:</w:t>
      </w:r>
      <w:r w:rsidR="009D7718">
        <w:rPr>
          <w:b/>
        </w:rPr>
        <w:t xml:space="preserve"> 3 – 4 år</w:t>
      </w:r>
    </w:p>
    <w:p w:rsidR="00F260FA" w:rsidRPr="00F260FA" w:rsidRDefault="00F260FA" w:rsidP="00F260FA">
      <w:pPr>
        <w:rPr>
          <w:b/>
        </w:rPr>
      </w:pPr>
    </w:p>
    <w:p w:rsidR="00F260FA" w:rsidRDefault="00F260FA" w:rsidP="00F260FA">
      <w:pPr>
        <w:rPr>
          <w:b/>
        </w:rPr>
      </w:pPr>
      <w:r w:rsidRPr="00F260FA">
        <w:rPr>
          <w:b/>
        </w:rPr>
        <w:t xml:space="preserve">Periode: </w:t>
      </w:r>
      <w:r w:rsidR="006D4805">
        <w:rPr>
          <w:b/>
        </w:rPr>
        <w:t>8</w:t>
      </w:r>
      <w:r w:rsidR="00634F55">
        <w:rPr>
          <w:b/>
        </w:rPr>
        <w:t xml:space="preserve"> uger</w:t>
      </w:r>
      <w:r w:rsidR="006D4805">
        <w:rPr>
          <w:b/>
        </w:rPr>
        <w:t xml:space="preserve"> (</w:t>
      </w:r>
      <w:r w:rsidR="00C34E97">
        <w:rPr>
          <w:b/>
        </w:rPr>
        <w:t>27. august</w:t>
      </w:r>
      <w:r w:rsidR="006D4805">
        <w:rPr>
          <w:b/>
        </w:rPr>
        <w:t xml:space="preserve"> -  26. oktober)</w:t>
      </w:r>
    </w:p>
    <w:p w:rsidR="00C84B1D" w:rsidRDefault="00C84B1D" w:rsidP="00F260FA">
      <w:pPr>
        <w:rPr>
          <w:b/>
        </w:rPr>
      </w:pPr>
    </w:p>
    <w:p w:rsidR="00C84B1D" w:rsidRDefault="00C84B1D" w:rsidP="00F260FA">
      <w:pPr>
        <w:rPr>
          <w:b/>
        </w:rPr>
      </w:pPr>
      <w:r>
        <w:rPr>
          <w:b/>
        </w:rPr>
        <w:t>Voksne:</w:t>
      </w:r>
      <w:r w:rsidR="00634F55">
        <w:rPr>
          <w:b/>
        </w:rPr>
        <w:t xml:space="preserve"> Vibeke, Conny og Anja </w:t>
      </w:r>
    </w:p>
    <w:p w:rsidR="00C84B1D" w:rsidRPr="00F260FA" w:rsidRDefault="00C84B1D" w:rsidP="00F260FA">
      <w:pPr>
        <w:rPr>
          <w:b/>
        </w:rPr>
      </w:pPr>
    </w:p>
    <w:p w:rsidR="00F260FA" w:rsidRPr="00F7033F" w:rsidRDefault="00F7033F" w:rsidP="00F260FA">
      <w:pPr>
        <w:rPr>
          <w:b/>
          <w:color w:val="FF0000"/>
          <w:sz w:val="24"/>
          <w:szCs w:val="24"/>
        </w:rPr>
      </w:pPr>
      <w:r w:rsidRPr="00F7033F">
        <w:rPr>
          <w:b/>
          <w:color w:val="FF0000"/>
          <w:sz w:val="24"/>
          <w:szCs w:val="24"/>
        </w:rPr>
        <w:t>Fø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6743"/>
      </w:tblGrid>
      <w:tr w:rsidR="00D62D01" w:rsidRPr="00C84B1D" w:rsidTr="00D62D01">
        <w:trPr>
          <w:trHeight w:val="614"/>
        </w:trPr>
        <w:tc>
          <w:tcPr>
            <w:tcW w:w="3111" w:type="dxa"/>
            <w:vAlign w:val="center"/>
          </w:tcPr>
          <w:p w:rsidR="00F7033F" w:rsidRPr="00C84B1D" w:rsidRDefault="00F7033F" w:rsidP="00F703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ggrund for valg af emne.</w:t>
            </w:r>
          </w:p>
          <w:p w:rsidR="00475ED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 xml:space="preserve">Hvad rører sig i børnegruppen, hvad har de brug for og hvad er de optaget af? </w:t>
            </w:r>
          </w:p>
          <w:p w:rsidR="00475EDD" w:rsidRDefault="00475EDD" w:rsidP="002737FF">
            <w:pPr>
              <w:rPr>
                <w:b/>
                <w:szCs w:val="20"/>
              </w:rPr>
            </w:pPr>
          </w:p>
          <w:p w:rsidR="002737FF" w:rsidRPr="00C205DA" w:rsidRDefault="002737FF" w:rsidP="002737FF">
            <w:pPr>
              <w:rPr>
                <w:b/>
                <w:szCs w:val="20"/>
              </w:rPr>
            </w:pPr>
            <w:r w:rsidRPr="00C205DA">
              <w:rPr>
                <w:b/>
                <w:szCs w:val="20"/>
              </w:rPr>
              <w:t>(</w:t>
            </w:r>
            <w:r w:rsidR="0050700B">
              <w:rPr>
                <w:b/>
                <w:sz w:val="22"/>
              </w:rPr>
              <w:t>S</w:t>
            </w:r>
            <w:r w:rsidRPr="00C205DA">
              <w:rPr>
                <w:b/>
                <w:sz w:val="22"/>
              </w:rPr>
              <w:t>ituationsanalyse)</w:t>
            </w:r>
          </w:p>
          <w:p w:rsidR="00006109" w:rsidRPr="00C84B1D" w:rsidRDefault="00006109" w:rsidP="002737FF">
            <w:pPr>
              <w:rPr>
                <w:b/>
                <w:szCs w:val="20"/>
              </w:rPr>
            </w:pPr>
          </w:p>
        </w:tc>
        <w:tc>
          <w:tcPr>
            <w:tcW w:w="6743" w:type="dxa"/>
            <w:vAlign w:val="center"/>
          </w:tcPr>
          <w:p w:rsidR="00634F55" w:rsidRPr="0050700B" w:rsidRDefault="00634F55" w:rsidP="00006109">
            <w:pPr>
              <w:rPr>
                <w:b/>
                <w:szCs w:val="20"/>
              </w:rPr>
            </w:pPr>
          </w:p>
          <w:p w:rsidR="00F260FA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Mange nye små der skal lære hinanden at kende og danne venskaber.</w:t>
            </w:r>
          </w:p>
          <w:p w:rsidR="00634F55" w:rsidRPr="0050700B" w:rsidRDefault="00634F55" w:rsidP="00006109">
            <w:pPr>
              <w:rPr>
                <w:b/>
                <w:szCs w:val="20"/>
              </w:rPr>
            </w:pPr>
          </w:p>
          <w:p w:rsidR="00634F55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 xml:space="preserve">Vores største børn har </w:t>
            </w:r>
            <w:r w:rsidR="00295942" w:rsidRPr="0050700B">
              <w:rPr>
                <w:b/>
                <w:szCs w:val="20"/>
              </w:rPr>
              <w:t>brug for at se andre end dem</w:t>
            </w:r>
            <w:r w:rsidR="0050700B" w:rsidRPr="0050700B">
              <w:rPr>
                <w:b/>
                <w:szCs w:val="20"/>
              </w:rPr>
              <w:t>,</w:t>
            </w:r>
            <w:r w:rsidR="00295942" w:rsidRPr="0050700B">
              <w:rPr>
                <w:b/>
                <w:szCs w:val="20"/>
              </w:rPr>
              <w:t xml:space="preserve"> de ”plejer” at lege med.</w:t>
            </w:r>
          </w:p>
          <w:p w:rsidR="00295942" w:rsidRPr="0050700B" w:rsidRDefault="00295942" w:rsidP="00006109">
            <w:pPr>
              <w:rPr>
                <w:b/>
                <w:szCs w:val="20"/>
              </w:rPr>
            </w:pPr>
          </w:p>
          <w:p w:rsidR="00634F55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Børnene skal lære at være opmærksomme på hinanden,</w:t>
            </w:r>
          </w:p>
          <w:p w:rsidR="00634F55" w:rsidRPr="0050700B" w:rsidRDefault="0050700B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s</w:t>
            </w:r>
            <w:r w:rsidR="00634F55" w:rsidRPr="0050700B">
              <w:rPr>
                <w:b/>
                <w:szCs w:val="20"/>
              </w:rPr>
              <w:t>å derfor har vi valgt leg</w:t>
            </w:r>
            <w:r w:rsidR="00295942" w:rsidRPr="0050700B">
              <w:rPr>
                <w:b/>
                <w:szCs w:val="20"/>
              </w:rPr>
              <w:t>, sange og musik</w:t>
            </w:r>
            <w:r w:rsidR="00634F55" w:rsidRPr="0050700B">
              <w:rPr>
                <w:b/>
                <w:szCs w:val="20"/>
              </w:rPr>
              <w:t>.</w:t>
            </w:r>
          </w:p>
          <w:p w:rsidR="00F260FA" w:rsidRPr="0050700B" w:rsidRDefault="00F260FA" w:rsidP="00006109">
            <w:pPr>
              <w:rPr>
                <w:b/>
                <w:szCs w:val="20"/>
              </w:rPr>
            </w:pPr>
          </w:p>
          <w:p w:rsidR="00F260FA" w:rsidRPr="0050700B" w:rsidRDefault="00F260FA" w:rsidP="00006109">
            <w:pPr>
              <w:rPr>
                <w:b/>
                <w:szCs w:val="20"/>
              </w:rPr>
            </w:pPr>
          </w:p>
          <w:p w:rsidR="00F260FA" w:rsidRPr="0050700B" w:rsidRDefault="00F260FA" w:rsidP="00006109">
            <w:pPr>
              <w:rPr>
                <w:b/>
                <w:szCs w:val="20"/>
              </w:rPr>
            </w:pPr>
          </w:p>
          <w:p w:rsidR="00F260FA" w:rsidRPr="0050700B" w:rsidRDefault="00F260FA" w:rsidP="00006109">
            <w:pPr>
              <w:rPr>
                <w:b/>
                <w:szCs w:val="20"/>
              </w:rPr>
            </w:pPr>
          </w:p>
          <w:p w:rsidR="00A8409C" w:rsidRPr="0050700B" w:rsidRDefault="00A8409C" w:rsidP="00006109">
            <w:pPr>
              <w:rPr>
                <w:b/>
                <w:szCs w:val="20"/>
              </w:rPr>
            </w:pPr>
          </w:p>
          <w:p w:rsidR="00F260FA" w:rsidRPr="0050700B" w:rsidRDefault="00F260FA" w:rsidP="00006109">
            <w:pPr>
              <w:rPr>
                <w:b/>
                <w:szCs w:val="20"/>
              </w:rPr>
            </w:pPr>
          </w:p>
        </w:tc>
      </w:tr>
      <w:tr w:rsidR="00D62D01" w:rsidRPr="00C84B1D" w:rsidTr="00D62D01">
        <w:trPr>
          <w:trHeight w:val="614"/>
        </w:trPr>
        <w:tc>
          <w:tcPr>
            <w:tcW w:w="3111" w:type="dxa"/>
            <w:vAlign w:val="center"/>
          </w:tcPr>
          <w:p w:rsidR="00475ED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ilket emne vælger vi og hvorfor er det vigtigt for børnene</w:t>
            </w:r>
            <w:r w:rsidR="0050700B">
              <w:rPr>
                <w:b/>
                <w:szCs w:val="20"/>
              </w:rPr>
              <w:t>,</w:t>
            </w:r>
            <w:r w:rsidRPr="00C84B1D">
              <w:rPr>
                <w:b/>
                <w:szCs w:val="20"/>
              </w:rPr>
              <w:t xml:space="preserve"> at der arbejdes med dette emne</w:t>
            </w:r>
            <w:r w:rsidR="0050700B">
              <w:rPr>
                <w:b/>
                <w:szCs w:val="20"/>
              </w:rPr>
              <w:t>?</w:t>
            </w:r>
            <w:r w:rsidRPr="00C84B1D">
              <w:rPr>
                <w:b/>
                <w:szCs w:val="20"/>
              </w:rPr>
              <w:t xml:space="preserve"> </w:t>
            </w:r>
          </w:p>
          <w:p w:rsidR="00475EDD" w:rsidRDefault="00475EDD" w:rsidP="002737FF">
            <w:pPr>
              <w:rPr>
                <w:b/>
                <w:szCs w:val="20"/>
              </w:rPr>
            </w:pPr>
          </w:p>
          <w:p w:rsidR="002737F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</w:t>
            </w:r>
            <w:r w:rsidR="002737FF" w:rsidRPr="00C205DA">
              <w:rPr>
                <w:b/>
                <w:sz w:val="22"/>
              </w:rPr>
              <w:t>ormål/dannelse)</w:t>
            </w:r>
          </w:p>
          <w:p w:rsidR="00006109" w:rsidRPr="00C84B1D" w:rsidRDefault="00006109" w:rsidP="002737FF">
            <w:pPr>
              <w:rPr>
                <w:b/>
                <w:szCs w:val="20"/>
              </w:rPr>
            </w:pPr>
          </w:p>
        </w:tc>
        <w:tc>
          <w:tcPr>
            <w:tcW w:w="6743" w:type="dxa"/>
            <w:vAlign w:val="center"/>
          </w:tcPr>
          <w:p w:rsidR="00F260FA" w:rsidRPr="0050700B" w:rsidRDefault="00F260FA" w:rsidP="00006109">
            <w:pPr>
              <w:rPr>
                <w:b/>
                <w:szCs w:val="20"/>
              </w:rPr>
            </w:pPr>
          </w:p>
          <w:p w:rsidR="00D62D01" w:rsidRPr="0050700B" w:rsidRDefault="00D62D01" w:rsidP="00006109">
            <w:pPr>
              <w:rPr>
                <w:b/>
                <w:szCs w:val="20"/>
              </w:rPr>
            </w:pPr>
          </w:p>
          <w:p w:rsidR="00D62D01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Vi vælger at arbejde med det Sociale og Sproget.</w:t>
            </w:r>
          </w:p>
          <w:p w:rsidR="00634F55" w:rsidRPr="0050700B" w:rsidRDefault="00634F55" w:rsidP="00006109">
            <w:pPr>
              <w:rPr>
                <w:b/>
                <w:szCs w:val="20"/>
              </w:rPr>
            </w:pPr>
          </w:p>
          <w:p w:rsidR="00634F55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Børnene leger tit hver for sig</w:t>
            </w:r>
            <w:r w:rsidR="0050700B" w:rsidRPr="0050700B">
              <w:rPr>
                <w:b/>
                <w:szCs w:val="20"/>
              </w:rPr>
              <w:t>,</w:t>
            </w:r>
            <w:r w:rsidRPr="0050700B">
              <w:rPr>
                <w:b/>
                <w:szCs w:val="20"/>
              </w:rPr>
              <w:t xml:space="preserve"> så vores mål er</w:t>
            </w:r>
            <w:r w:rsidR="0050700B" w:rsidRPr="0050700B">
              <w:rPr>
                <w:b/>
                <w:szCs w:val="20"/>
              </w:rPr>
              <w:t>,</w:t>
            </w:r>
            <w:r w:rsidRPr="0050700B">
              <w:rPr>
                <w:b/>
                <w:szCs w:val="20"/>
              </w:rPr>
              <w:t xml:space="preserve"> at de skal finde sammen og lege.</w:t>
            </w:r>
          </w:p>
          <w:p w:rsidR="00634F55" w:rsidRPr="0050700B" w:rsidRDefault="00634F55" w:rsidP="00006109">
            <w:pPr>
              <w:rPr>
                <w:b/>
                <w:szCs w:val="20"/>
              </w:rPr>
            </w:pPr>
          </w:p>
          <w:p w:rsidR="00634F55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 xml:space="preserve">Vi </w:t>
            </w:r>
            <w:r w:rsidR="005C3491" w:rsidRPr="0050700B">
              <w:rPr>
                <w:b/>
                <w:szCs w:val="20"/>
              </w:rPr>
              <w:t xml:space="preserve">vil </w:t>
            </w:r>
            <w:r w:rsidR="0050700B" w:rsidRPr="0050700B">
              <w:rPr>
                <w:b/>
                <w:szCs w:val="20"/>
              </w:rPr>
              <w:t>arbejde</w:t>
            </w:r>
            <w:r w:rsidRPr="0050700B">
              <w:rPr>
                <w:b/>
                <w:szCs w:val="20"/>
              </w:rPr>
              <w:t xml:space="preserve"> med børnefællesskaber og dannelse.</w:t>
            </w:r>
          </w:p>
          <w:p w:rsidR="00634F55" w:rsidRPr="0050700B" w:rsidRDefault="00634F55" w:rsidP="00006109">
            <w:pPr>
              <w:rPr>
                <w:b/>
                <w:szCs w:val="20"/>
              </w:rPr>
            </w:pPr>
          </w:p>
          <w:p w:rsidR="005C3491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Vi har valgt sanglege</w:t>
            </w:r>
            <w:r w:rsidR="0050700B" w:rsidRPr="0050700B">
              <w:rPr>
                <w:b/>
                <w:szCs w:val="20"/>
              </w:rPr>
              <w:t>,</w:t>
            </w:r>
            <w:r w:rsidRPr="0050700B">
              <w:rPr>
                <w:b/>
                <w:szCs w:val="20"/>
              </w:rPr>
              <w:t xml:space="preserve"> da vores børn er meget glade for </w:t>
            </w:r>
            <w:r w:rsidR="005C3491" w:rsidRPr="0050700B">
              <w:rPr>
                <w:b/>
                <w:szCs w:val="20"/>
              </w:rPr>
              <w:t xml:space="preserve">at synge. </w:t>
            </w:r>
          </w:p>
          <w:p w:rsidR="005C3491" w:rsidRPr="0050700B" w:rsidRDefault="005C3491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Vi vil høre sørøverhistorier i de 2 store grupper.</w:t>
            </w:r>
          </w:p>
          <w:p w:rsidR="005C3491" w:rsidRPr="0050700B" w:rsidRDefault="005C3491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 xml:space="preserve">Vi vil se små afsnit med sørøver Sally igennem vores </w:t>
            </w:r>
            <w:r w:rsidR="0050700B" w:rsidRPr="0050700B">
              <w:rPr>
                <w:b/>
                <w:szCs w:val="20"/>
              </w:rPr>
              <w:t>iPad.</w:t>
            </w:r>
          </w:p>
          <w:p w:rsidR="005C3491" w:rsidRPr="0050700B" w:rsidRDefault="005C3491" w:rsidP="00006109">
            <w:pPr>
              <w:rPr>
                <w:b/>
                <w:szCs w:val="20"/>
              </w:rPr>
            </w:pPr>
          </w:p>
          <w:p w:rsidR="00634F55" w:rsidRPr="0050700B" w:rsidRDefault="00634F55" w:rsidP="00006109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 xml:space="preserve">Vi lære børnene nye ord og begreber når vi synger og høre historie. </w:t>
            </w:r>
          </w:p>
          <w:p w:rsidR="005C3491" w:rsidRPr="0050700B" w:rsidRDefault="005C3491" w:rsidP="00006109">
            <w:pPr>
              <w:rPr>
                <w:b/>
                <w:szCs w:val="20"/>
              </w:rPr>
            </w:pPr>
          </w:p>
          <w:p w:rsidR="00A8409C" w:rsidRPr="0050700B" w:rsidRDefault="005C3491" w:rsidP="005C3491">
            <w:pPr>
              <w:rPr>
                <w:b/>
                <w:szCs w:val="20"/>
              </w:rPr>
            </w:pPr>
            <w:r w:rsidRPr="0050700B">
              <w:rPr>
                <w:b/>
                <w:szCs w:val="20"/>
              </w:rPr>
              <w:t>Vi vil skabe et socialt samvær igennem vores opgaver og leg.</w:t>
            </w:r>
          </w:p>
          <w:p w:rsidR="005C3491" w:rsidRPr="0050700B" w:rsidRDefault="005C3491" w:rsidP="005C3491">
            <w:pPr>
              <w:rPr>
                <w:b/>
                <w:szCs w:val="20"/>
              </w:rPr>
            </w:pPr>
          </w:p>
        </w:tc>
      </w:tr>
    </w:tbl>
    <w:p w:rsidR="00677F25" w:rsidRPr="00C84B1D" w:rsidRDefault="00677F25" w:rsidP="00677F25">
      <w:pPr>
        <w:rPr>
          <w:b/>
          <w:szCs w:val="20"/>
        </w:rPr>
      </w:pPr>
    </w:p>
    <w:p w:rsidR="00F260FA" w:rsidRDefault="00F260FA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Default="00C63310" w:rsidP="00677F25">
      <w:pPr>
        <w:rPr>
          <w:b/>
          <w:szCs w:val="20"/>
        </w:rPr>
      </w:pPr>
    </w:p>
    <w:p w:rsidR="00C63310" w:rsidRPr="00C84B1D" w:rsidRDefault="00C63310" w:rsidP="00677F25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8"/>
        <w:gridCol w:w="6560"/>
      </w:tblGrid>
      <w:tr w:rsidR="00F260FA" w:rsidRPr="00C84B1D" w:rsidTr="00F260FA">
        <w:tc>
          <w:tcPr>
            <w:tcW w:w="3085" w:type="dxa"/>
          </w:tcPr>
          <w:p w:rsidR="00C84B1D" w:rsidRDefault="00C84B1D" w:rsidP="00677F25">
            <w:pPr>
              <w:rPr>
                <w:b/>
                <w:szCs w:val="20"/>
              </w:rPr>
            </w:pPr>
          </w:p>
          <w:p w:rsidR="00F260FA" w:rsidRDefault="00C205DA" w:rsidP="00C20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ilket læreplanstema skal vi tage udgangspunkt i og evaluere på</w:t>
            </w:r>
            <w:r w:rsidR="0050700B">
              <w:rPr>
                <w:b/>
                <w:szCs w:val="20"/>
              </w:rPr>
              <w:t>?</w:t>
            </w:r>
          </w:p>
          <w:p w:rsidR="00BB6905" w:rsidRDefault="00BB6905" w:rsidP="00C205DA">
            <w:pPr>
              <w:rPr>
                <w:b/>
                <w:szCs w:val="20"/>
              </w:rPr>
            </w:pPr>
          </w:p>
          <w:p w:rsidR="00BB6905" w:rsidRDefault="0050700B" w:rsidP="00C20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L</w:t>
            </w:r>
            <w:r w:rsidR="00BB6905">
              <w:rPr>
                <w:b/>
                <w:szCs w:val="20"/>
              </w:rPr>
              <w:t>æreplanstema)</w:t>
            </w:r>
          </w:p>
          <w:p w:rsidR="00C205DA" w:rsidRPr="00C84B1D" w:rsidRDefault="00C205DA" w:rsidP="00C205DA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F260FA" w:rsidRPr="00C84B1D" w:rsidRDefault="00F260FA" w:rsidP="00677F25">
            <w:pPr>
              <w:rPr>
                <w:b/>
                <w:szCs w:val="20"/>
              </w:rPr>
            </w:pPr>
          </w:p>
          <w:p w:rsidR="00BB6905" w:rsidRDefault="00634F55" w:rsidP="00C84B1D">
            <w:pPr>
              <w:rPr>
                <w:b/>
                <w:color w:val="006699"/>
                <w:szCs w:val="20"/>
              </w:rPr>
            </w:pPr>
            <w:r>
              <w:rPr>
                <w:b/>
                <w:szCs w:val="20"/>
              </w:rPr>
              <w:t>Det Sociale og fællesskabets betydning</w:t>
            </w:r>
          </w:p>
          <w:p w:rsidR="00BB6905" w:rsidRDefault="00BB6905" w:rsidP="00C84B1D">
            <w:pPr>
              <w:rPr>
                <w:b/>
                <w:color w:val="006699"/>
                <w:szCs w:val="20"/>
              </w:rPr>
            </w:pPr>
          </w:p>
          <w:p w:rsidR="00D62D01" w:rsidRDefault="00D62D01" w:rsidP="00C84B1D">
            <w:pPr>
              <w:rPr>
                <w:b/>
                <w:color w:val="006699"/>
                <w:szCs w:val="20"/>
              </w:rPr>
            </w:pPr>
          </w:p>
          <w:p w:rsidR="00D62D01" w:rsidRDefault="00D62D01" w:rsidP="00C84B1D">
            <w:pPr>
              <w:rPr>
                <w:b/>
                <w:color w:val="006699"/>
                <w:szCs w:val="20"/>
              </w:rPr>
            </w:pPr>
          </w:p>
          <w:p w:rsidR="00D62D01" w:rsidRDefault="00D62D01" w:rsidP="00C84B1D">
            <w:pPr>
              <w:rPr>
                <w:b/>
                <w:color w:val="006699"/>
                <w:szCs w:val="20"/>
              </w:rPr>
            </w:pPr>
          </w:p>
          <w:p w:rsidR="00634F55" w:rsidRDefault="00634F55" w:rsidP="00C84B1D">
            <w:pPr>
              <w:rPr>
                <w:b/>
                <w:color w:val="006699"/>
                <w:szCs w:val="20"/>
              </w:rPr>
            </w:pPr>
          </w:p>
          <w:p w:rsidR="00D62D01" w:rsidRPr="00C84B1D" w:rsidRDefault="00D62D01" w:rsidP="00C84B1D">
            <w:pPr>
              <w:rPr>
                <w:b/>
                <w:color w:val="006699"/>
                <w:szCs w:val="20"/>
              </w:rPr>
            </w:pPr>
          </w:p>
          <w:p w:rsidR="00F260FA" w:rsidRPr="00C84B1D" w:rsidRDefault="00F260FA" w:rsidP="00C84B1D">
            <w:pPr>
              <w:rPr>
                <w:b/>
                <w:szCs w:val="20"/>
              </w:rPr>
            </w:pPr>
          </w:p>
        </w:tc>
      </w:tr>
      <w:tr w:rsidR="00F260FA" w:rsidRPr="00C84B1D" w:rsidTr="00F260FA">
        <w:tc>
          <w:tcPr>
            <w:tcW w:w="3085" w:type="dxa"/>
          </w:tcPr>
          <w:p w:rsidR="00475EDD" w:rsidRDefault="00475EDD" w:rsidP="002737FF">
            <w:pPr>
              <w:rPr>
                <w:b/>
                <w:szCs w:val="20"/>
              </w:rPr>
            </w:pPr>
          </w:p>
          <w:p w:rsidR="002737FF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 xml:space="preserve">Hvad vil vi gerne have børnene konkret </w:t>
            </w:r>
            <w:r w:rsidR="00C84B1D">
              <w:rPr>
                <w:b/>
                <w:szCs w:val="20"/>
              </w:rPr>
              <w:t>skal lære/udvikle inden for det konkrete tema</w:t>
            </w:r>
            <w:r w:rsidR="0050700B">
              <w:rPr>
                <w:b/>
                <w:szCs w:val="20"/>
              </w:rPr>
              <w:t>?</w:t>
            </w:r>
          </w:p>
          <w:p w:rsidR="00475EDD" w:rsidRDefault="00475EDD" w:rsidP="002737FF">
            <w:pPr>
              <w:rPr>
                <w:b/>
                <w:szCs w:val="20"/>
              </w:rPr>
            </w:pPr>
          </w:p>
          <w:p w:rsidR="00F7033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M</w:t>
            </w:r>
            <w:r w:rsidR="00F7033F" w:rsidRPr="00C205DA">
              <w:rPr>
                <w:b/>
                <w:sz w:val="22"/>
              </w:rPr>
              <w:t>ål)</w:t>
            </w:r>
          </w:p>
          <w:p w:rsidR="00F260FA" w:rsidRPr="00C84B1D" w:rsidRDefault="00F260FA" w:rsidP="00677F25">
            <w:pPr>
              <w:rPr>
                <w:b/>
                <w:szCs w:val="20"/>
              </w:rPr>
            </w:pPr>
          </w:p>
          <w:p w:rsidR="00F260FA" w:rsidRPr="00C84B1D" w:rsidRDefault="00F260FA" w:rsidP="002737F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F260FA" w:rsidRDefault="00F260FA" w:rsidP="00C84B1D">
            <w:pPr>
              <w:rPr>
                <w:b/>
                <w:szCs w:val="20"/>
              </w:rPr>
            </w:pPr>
          </w:p>
          <w:p w:rsidR="00634F55" w:rsidRDefault="00634F55" w:rsidP="00C84B1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t børnene bliver opmærksomme på hinanden.</w:t>
            </w:r>
          </w:p>
          <w:p w:rsidR="00634F55" w:rsidRDefault="00634F55" w:rsidP="00C84B1D">
            <w:pPr>
              <w:rPr>
                <w:b/>
                <w:szCs w:val="20"/>
              </w:rPr>
            </w:pPr>
          </w:p>
          <w:p w:rsidR="00634F55" w:rsidRDefault="00634F55" w:rsidP="00634F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ver fællesskaber og danner venskaber.</w:t>
            </w:r>
          </w:p>
          <w:p w:rsidR="00634F55" w:rsidRDefault="00634F55" w:rsidP="00634F55">
            <w:pPr>
              <w:rPr>
                <w:b/>
                <w:szCs w:val="20"/>
              </w:rPr>
            </w:pPr>
          </w:p>
          <w:p w:rsidR="00634F55" w:rsidRDefault="00634F55" w:rsidP="00634F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t de lærer at lege sammen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også børn de ikke plejer at lege med. </w:t>
            </w:r>
          </w:p>
          <w:p w:rsidR="00407871" w:rsidRDefault="00407871" w:rsidP="00634F55">
            <w:pPr>
              <w:rPr>
                <w:b/>
                <w:szCs w:val="20"/>
              </w:rPr>
            </w:pPr>
          </w:p>
          <w:p w:rsidR="00407871" w:rsidRDefault="00407871" w:rsidP="00634F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ære nye ord og betydning deraf</w:t>
            </w:r>
            <w:r w:rsidR="0050700B">
              <w:rPr>
                <w:b/>
                <w:szCs w:val="20"/>
              </w:rPr>
              <w:t>.</w:t>
            </w:r>
          </w:p>
          <w:p w:rsidR="00407871" w:rsidRPr="00C84B1D" w:rsidRDefault="00407871" w:rsidP="00634F55">
            <w:pPr>
              <w:rPr>
                <w:b/>
                <w:szCs w:val="20"/>
              </w:rPr>
            </w:pPr>
          </w:p>
        </w:tc>
      </w:tr>
      <w:tr w:rsidR="00C84B1D" w:rsidRPr="00C84B1D" w:rsidTr="00F260FA">
        <w:tc>
          <w:tcPr>
            <w:tcW w:w="3085" w:type="dxa"/>
          </w:tcPr>
          <w:p w:rsidR="00475EDD" w:rsidRDefault="00475EDD" w:rsidP="002737FF">
            <w:pPr>
              <w:rPr>
                <w:b/>
                <w:szCs w:val="20"/>
              </w:rPr>
            </w:pPr>
          </w:p>
          <w:p w:rsidR="00C84B1D" w:rsidRDefault="00C84B1D" w:rsidP="002737F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ordan involveres de øvrige 5 læreplanstemaer</w:t>
            </w:r>
            <w:r w:rsidR="0050700B">
              <w:rPr>
                <w:b/>
                <w:szCs w:val="20"/>
              </w:rPr>
              <w:t>?</w:t>
            </w:r>
          </w:p>
          <w:p w:rsidR="0061687A" w:rsidRDefault="0061687A" w:rsidP="002737FF">
            <w:pPr>
              <w:rPr>
                <w:b/>
                <w:szCs w:val="20"/>
              </w:rPr>
            </w:pPr>
          </w:p>
          <w:p w:rsidR="00C84B1D" w:rsidRPr="00C84B1D" w:rsidRDefault="00BB6905" w:rsidP="00F703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r der noget vi vil have særligt fokus på at arbejde med i perioden</w:t>
            </w:r>
            <w:r w:rsidR="0050700B">
              <w:rPr>
                <w:b/>
                <w:szCs w:val="20"/>
              </w:rPr>
              <w:t>?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693" w:type="dxa"/>
          </w:tcPr>
          <w:p w:rsidR="00C84B1D" w:rsidRDefault="00C84B1D" w:rsidP="00677F25">
            <w:pPr>
              <w:rPr>
                <w:b/>
                <w:szCs w:val="20"/>
              </w:rPr>
            </w:pPr>
          </w:p>
          <w:p w:rsidR="00C84B1D" w:rsidRPr="00407871" w:rsidRDefault="00C84B1D" w:rsidP="00C84B1D">
            <w:pPr>
              <w:rPr>
                <w:b/>
                <w:color w:val="000000" w:themeColor="text1"/>
                <w:szCs w:val="20"/>
                <w:u w:val="single"/>
              </w:rPr>
            </w:pPr>
            <w:r w:rsidRPr="00407871">
              <w:rPr>
                <w:b/>
                <w:color w:val="000000" w:themeColor="text1"/>
                <w:szCs w:val="20"/>
                <w:u w:val="single"/>
              </w:rPr>
              <w:t>Krop og bevægelse</w:t>
            </w:r>
          </w:p>
          <w:p w:rsidR="00634F55" w:rsidRP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Kropsbeherskelse</w:t>
            </w:r>
          </w:p>
          <w:p w:rsidR="00634F55" w:rsidRPr="00634F55" w:rsidRDefault="00F303E1" w:rsidP="00C84B1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lege</w:t>
            </w:r>
            <w:r w:rsidR="00634F55" w:rsidRPr="00634F55">
              <w:rPr>
                <w:b/>
                <w:szCs w:val="20"/>
              </w:rPr>
              <w:t xml:space="preserve"> ude</w:t>
            </w:r>
            <w:r>
              <w:rPr>
                <w:b/>
                <w:szCs w:val="20"/>
              </w:rPr>
              <w:t>n</w:t>
            </w:r>
            <w:r w:rsidR="00634F55" w:rsidRPr="00634F55">
              <w:rPr>
                <w:b/>
                <w:szCs w:val="20"/>
              </w:rPr>
              <w:t>for</w:t>
            </w:r>
            <w:r>
              <w:rPr>
                <w:b/>
                <w:szCs w:val="20"/>
              </w:rPr>
              <w:t xml:space="preserve"> (sørøvere)</w:t>
            </w:r>
          </w:p>
          <w:p w:rsidR="00634F55" w:rsidRP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Bruge sig selv</w:t>
            </w:r>
            <w:r w:rsidR="00F303E1">
              <w:rPr>
                <w:b/>
                <w:szCs w:val="20"/>
              </w:rPr>
              <w:t>, samarbejde</w:t>
            </w:r>
          </w:p>
          <w:p w:rsidR="00C84B1D" w:rsidRPr="00C84B1D" w:rsidRDefault="00C84B1D" w:rsidP="00C84B1D">
            <w:pPr>
              <w:rPr>
                <w:b/>
                <w:szCs w:val="20"/>
              </w:rPr>
            </w:pPr>
          </w:p>
          <w:p w:rsidR="00C84B1D" w:rsidRPr="00407871" w:rsidRDefault="00C84B1D" w:rsidP="00C84B1D">
            <w:pPr>
              <w:rPr>
                <w:b/>
                <w:szCs w:val="20"/>
                <w:u w:val="single"/>
              </w:rPr>
            </w:pPr>
            <w:r w:rsidRPr="00407871">
              <w:rPr>
                <w:b/>
                <w:szCs w:val="20"/>
                <w:u w:val="single"/>
              </w:rPr>
              <w:t>Sociale kompetencer</w:t>
            </w:r>
          </w:p>
          <w:p w:rsidR="00C84B1D" w:rsidRP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Skabe fællesskab</w:t>
            </w:r>
          </w:p>
          <w:p w:rsidR="00634F55" w:rsidRPr="00634F55" w:rsidRDefault="00F303E1" w:rsidP="00C84B1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ge med andre børn</w:t>
            </w:r>
          </w:p>
          <w:p w:rsidR="00634F55" w:rsidRPr="00634F55" w:rsidRDefault="00634F55" w:rsidP="00634F55">
            <w:pPr>
              <w:tabs>
                <w:tab w:val="left" w:pos="2664"/>
              </w:tabs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ab/>
            </w:r>
          </w:p>
          <w:p w:rsidR="00C84B1D" w:rsidRPr="00407871" w:rsidRDefault="00C84B1D" w:rsidP="00C84B1D">
            <w:pPr>
              <w:rPr>
                <w:b/>
                <w:szCs w:val="20"/>
                <w:u w:val="single"/>
              </w:rPr>
            </w:pPr>
            <w:r w:rsidRPr="00407871">
              <w:rPr>
                <w:b/>
                <w:szCs w:val="20"/>
                <w:u w:val="single"/>
              </w:rPr>
              <w:t>Sproglig udvikling</w:t>
            </w:r>
          </w:p>
          <w:p w:rsidR="00C84B1D" w:rsidRP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Lytte aktivt</w:t>
            </w:r>
          </w:p>
          <w:p w:rsidR="00634F55" w:rsidRP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Deltage i samtale</w:t>
            </w:r>
          </w:p>
          <w:p w:rsidR="00634F55" w:rsidRDefault="00634F55" w:rsidP="00C84B1D">
            <w:pPr>
              <w:rPr>
                <w:b/>
                <w:szCs w:val="20"/>
              </w:rPr>
            </w:pPr>
            <w:r w:rsidRPr="00634F55">
              <w:rPr>
                <w:b/>
                <w:szCs w:val="20"/>
              </w:rPr>
              <w:t>Følge en kollektiv besked</w:t>
            </w:r>
          </w:p>
          <w:p w:rsidR="00F303E1" w:rsidRPr="00634F55" w:rsidRDefault="00F303E1" w:rsidP="00C84B1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ære sangene</w:t>
            </w:r>
          </w:p>
          <w:p w:rsidR="00634F55" w:rsidRPr="00634F55" w:rsidRDefault="00634F55" w:rsidP="00C84B1D">
            <w:pPr>
              <w:rPr>
                <w:b/>
                <w:szCs w:val="20"/>
              </w:rPr>
            </w:pPr>
          </w:p>
          <w:p w:rsidR="00475EDD" w:rsidRPr="00C36F4C" w:rsidRDefault="00475EDD" w:rsidP="00C84B1D">
            <w:pPr>
              <w:rPr>
                <w:b/>
                <w:color w:val="996600"/>
              </w:rPr>
            </w:pPr>
          </w:p>
          <w:p w:rsidR="00C84B1D" w:rsidRPr="00C84B1D" w:rsidRDefault="00C84B1D" w:rsidP="00677F25">
            <w:pPr>
              <w:rPr>
                <w:b/>
                <w:szCs w:val="20"/>
              </w:rPr>
            </w:pPr>
          </w:p>
        </w:tc>
      </w:tr>
      <w:tr w:rsidR="00F260FA" w:rsidRPr="00C84B1D" w:rsidTr="00F260FA">
        <w:tc>
          <w:tcPr>
            <w:tcW w:w="3085" w:type="dxa"/>
          </w:tcPr>
          <w:p w:rsidR="00F260FA" w:rsidRPr="00C84B1D" w:rsidRDefault="00F260FA" w:rsidP="00677F25">
            <w:pPr>
              <w:rPr>
                <w:b/>
                <w:szCs w:val="20"/>
              </w:rPr>
            </w:pPr>
          </w:p>
          <w:p w:rsidR="00475ED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ordan vil vi finde ud af hvad børnene</w:t>
            </w:r>
            <w:r w:rsidR="0050700B">
              <w:rPr>
                <w:b/>
                <w:szCs w:val="20"/>
              </w:rPr>
              <w:t xml:space="preserve"> kan og</w:t>
            </w:r>
            <w:r w:rsidR="00475EDD">
              <w:rPr>
                <w:b/>
                <w:szCs w:val="20"/>
              </w:rPr>
              <w:t xml:space="preserve"> ved i forhold til </w:t>
            </w:r>
            <w:r w:rsidRPr="00C84B1D">
              <w:rPr>
                <w:b/>
                <w:szCs w:val="20"/>
              </w:rPr>
              <w:t xml:space="preserve">emnet før </w:t>
            </w:r>
            <w:r w:rsidR="0050700B">
              <w:rPr>
                <w:b/>
                <w:szCs w:val="20"/>
              </w:rPr>
              <w:t>vi går i gang og efter forløbet?</w:t>
            </w:r>
          </w:p>
          <w:p w:rsidR="00475EDD" w:rsidRDefault="00475EDD" w:rsidP="002737FF">
            <w:pPr>
              <w:rPr>
                <w:b/>
                <w:szCs w:val="20"/>
              </w:rPr>
            </w:pPr>
          </w:p>
          <w:p w:rsidR="002737F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</w:t>
            </w:r>
            <w:r w:rsidR="002737FF" w:rsidRPr="00C205DA">
              <w:rPr>
                <w:b/>
                <w:sz w:val="22"/>
              </w:rPr>
              <w:t xml:space="preserve">or- og efterundersøgelse) </w:t>
            </w:r>
          </w:p>
          <w:p w:rsidR="00F260FA" w:rsidRDefault="00F260FA" w:rsidP="002737FF">
            <w:pPr>
              <w:rPr>
                <w:b/>
                <w:szCs w:val="20"/>
              </w:rPr>
            </w:pPr>
          </w:p>
          <w:p w:rsidR="00C63310" w:rsidRDefault="00C63310" w:rsidP="002737FF">
            <w:pPr>
              <w:rPr>
                <w:b/>
                <w:szCs w:val="20"/>
              </w:rPr>
            </w:pPr>
          </w:p>
          <w:p w:rsidR="00C63310" w:rsidRDefault="00C63310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F303E1" w:rsidRDefault="00F303E1" w:rsidP="002737FF">
            <w:pPr>
              <w:rPr>
                <w:b/>
                <w:szCs w:val="20"/>
              </w:rPr>
            </w:pPr>
          </w:p>
          <w:p w:rsidR="00C63310" w:rsidRDefault="00C63310" w:rsidP="002737FF">
            <w:pPr>
              <w:rPr>
                <w:b/>
                <w:szCs w:val="20"/>
              </w:rPr>
            </w:pPr>
          </w:p>
          <w:p w:rsidR="00C63310" w:rsidRPr="00C84B1D" w:rsidRDefault="00C63310" w:rsidP="002737F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F260FA" w:rsidRDefault="00F260FA" w:rsidP="00677F25">
            <w:pPr>
              <w:rPr>
                <w:b/>
                <w:szCs w:val="20"/>
              </w:rPr>
            </w:pPr>
          </w:p>
          <w:p w:rsidR="00634F55" w:rsidRDefault="00634F55" w:rsidP="00634F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nnem observationer har vi bemærket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at mange af vores børn leger alene, driller hinanden, ikke taler pænt til hinanden, synger kun lidt med.</w:t>
            </w:r>
          </w:p>
          <w:p w:rsidR="00634F55" w:rsidRDefault="00634F55" w:rsidP="00634F55">
            <w:pPr>
              <w:rPr>
                <w:b/>
                <w:szCs w:val="20"/>
              </w:rPr>
            </w:pPr>
          </w:p>
          <w:p w:rsidR="00634F55" w:rsidRPr="00C84B1D" w:rsidRDefault="00634F55" w:rsidP="00634F55">
            <w:pPr>
              <w:rPr>
                <w:b/>
                <w:szCs w:val="20"/>
              </w:rPr>
            </w:pPr>
          </w:p>
        </w:tc>
      </w:tr>
      <w:tr w:rsidR="00C63310" w:rsidRPr="00C84B1D" w:rsidTr="00F260FA">
        <w:tc>
          <w:tcPr>
            <w:tcW w:w="3085" w:type="dxa"/>
          </w:tcPr>
          <w:p w:rsidR="00C63310" w:rsidRPr="00C84B1D" w:rsidRDefault="00C63310" w:rsidP="00677F25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C63310" w:rsidRDefault="00C63310" w:rsidP="00677F25">
            <w:pPr>
              <w:rPr>
                <w:b/>
                <w:szCs w:val="20"/>
              </w:rPr>
            </w:pPr>
          </w:p>
        </w:tc>
      </w:tr>
      <w:tr w:rsidR="00F260FA" w:rsidRPr="00C84B1D" w:rsidTr="00F260FA">
        <w:tc>
          <w:tcPr>
            <w:tcW w:w="3085" w:type="dxa"/>
          </w:tcPr>
          <w:p w:rsidR="00475EDD" w:rsidRDefault="00475EDD" w:rsidP="00475EDD">
            <w:pPr>
              <w:rPr>
                <w:b/>
                <w:sz w:val="22"/>
              </w:rPr>
            </w:pPr>
          </w:p>
          <w:p w:rsidR="00C205DA" w:rsidRDefault="00475EDD" w:rsidP="00475EDD">
            <w:pPr>
              <w:rPr>
                <w:b/>
                <w:sz w:val="22"/>
              </w:rPr>
            </w:pPr>
            <w:r w:rsidRPr="00475EDD">
              <w:rPr>
                <w:b/>
                <w:sz w:val="22"/>
              </w:rPr>
              <w:t>Hvad vil vi se efter hos børnene, som kan indikere</w:t>
            </w:r>
            <w:r w:rsidR="0050700B">
              <w:rPr>
                <w:b/>
                <w:sz w:val="22"/>
              </w:rPr>
              <w:t>, om vi nærmer os målet?</w:t>
            </w:r>
          </w:p>
          <w:p w:rsidR="00C205DA" w:rsidRDefault="00C205DA" w:rsidP="00475EDD">
            <w:pPr>
              <w:rPr>
                <w:b/>
                <w:sz w:val="22"/>
              </w:rPr>
            </w:pPr>
          </w:p>
          <w:p w:rsidR="00F260FA" w:rsidRPr="00C205DA" w:rsidRDefault="0050700B" w:rsidP="00677F2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</w:t>
            </w:r>
            <w:r w:rsidR="00475EDD" w:rsidRPr="00C205DA">
              <w:rPr>
                <w:b/>
                <w:sz w:val="22"/>
              </w:rPr>
              <w:t xml:space="preserve">egn) </w:t>
            </w:r>
          </w:p>
          <w:p w:rsidR="00F260FA" w:rsidRPr="00C84B1D" w:rsidRDefault="00F260FA" w:rsidP="002737F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F260FA" w:rsidRDefault="00F260FA" w:rsidP="00677F25">
            <w:pPr>
              <w:rPr>
                <w:b/>
                <w:szCs w:val="20"/>
              </w:rPr>
            </w:pPr>
          </w:p>
          <w:p w:rsidR="00830F67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ger de selv noget af det de har lært, sange/lege?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830F67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søger de hinanden?</w:t>
            </w:r>
          </w:p>
          <w:p w:rsidR="00F303E1" w:rsidRDefault="00F303E1" w:rsidP="00677F25">
            <w:pPr>
              <w:rPr>
                <w:b/>
                <w:szCs w:val="20"/>
              </w:rPr>
            </w:pPr>
          </w:p>
          <w:p w:rsidR="00F303E1" w:rsidRDefault="00F303E1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r der dannet nye venskaber?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830F67" w:rsidRDefault="00830F67" w:rsidP="00830F6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ynger de sangene selv??</w:t>
            </w:r>
          </w:p>
          <w:p w:rsidR="00830F67" w:rsidRDefault="00830F67" w:rsidP="00830F67">
            <w:pPr>
              <w:rPr>
                <w:b/>
                <w:szCs w:val="20"/>
              </w:rPr>
            </w:pPr>
          </w:p>
          <w:p w:rsidR="00830F67" w:rsidRDefault="00830F67" w:rsidP="00830F67">
            <w:pPr>
              <w:rPr>
                <w:b/>
                <w:szCs w:val="20"/>
              </w:rPr>
            </w:pPr>
          </w:p>
          <w:p w:rsidR="00830F67" w:rsidRDefault="00830F67" w:rsidP="00830F67">
            <w:pPr>
              <w:rPr>
                <w:b/>
                <w:szCs w:val="20"/>
              </w:rPr>
            </w:pPr>
          </w:p>
          <w:p w:rsidR="00830F67" w:rsidRPr="00C84B1D" w:rsidRDefault="00830F67" w:rsidP="00830F67">
            <w:pPr>
              <w:rPr>
                <w:b/>
                <w:szCs w:val="20"/>
              </w:rPr>
            </w:pPr>
          </w:p>
        </w:tc>
      </w:tr>
    </w:tbl>
    <w:p w:rsidR="00F260FA" w:rsidRPr="00C84B1D" w:rsidRDefault="00F260FA" w:rsidP="00677F25">
      <w:pPr>
        <w:rPr>
          <w:b/>
          <w:szCs w:val="20"/>
        </w:rPr>
      </w:pPr>
    </w:p>
    <w:p w:rsidR="00F260FA" w:rsidRPr="00C84B1D" w:rsidRDefault="00F260FA" w:rsidP="00677F25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46"/>
        <w:gridCol w:w="6582"/>
      </w:tblGrid>
      <w:tr w:rsidR="00006109" w:rsidRPr="00C84B1D" w:rsidTr="00006109">
        <w:tc>
          <w:tcPr>
            <w:tcW w:w="3085" w:type="dxa"/>
          </w:tcPr>
          <w:p w:rsidR="00006109" w:rsidRPr="00C84B1D" w:rsidRDefault="00006109" w:rsidP="00677F25">
            <w:pPr>
              <w:rPr>
                <w:b/>
                <w:szCs w:val="20"/>
              </w:rPr>
            </w:pPr>
          </w:p>
          <w:p w:rsidR="0050700B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ilke metoder skal vi bruge og hvilket læringsmiljø skal vi skabe for</w:t>
            </w:r>
            <w:r w:rsidR="0050700B">
              <w:rPr>
                <w:b/>
                <w:szCs w:val="20"/>
              </w:rPr>
              <w:t>,</w:t>
            </w:r>
            <w:r w:rsidRPr="00C84B1D">
              <w:rPr>
                <w:b/>
                <w:szCs w:val="20"/>
              </w:rPr>
              <w:t xml:space="preserve"> at børnene kan få den bedste læring ift</w:t>
            </w:r>
            <w:r w:rsidR="0050700B">
              <w:rPr>
                <w:b/>
                <w:szCs w:val="20"/>
              </w:rPr>
              <w:t>. Emnet?</w:t>
            </w:r>
            <w:r w:rsidRPr="00C84B1D">
              <w:rPr>
                <w:b/>
                <w:szCs w:val="20"/>
              </w:rPr>
              <w:t xml:space="preserve"> </w:t>
            </w:r>
          </w:p>
          <w:p w:rsidR="002737FF" w:rsidRPr="00C84B1D" w:rsidRDefault="0050700B" w:rsidP="002737F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S</w:t>
            </w:r>
            <w:r w:rsidR="002737FF" w:rsidRPr="00C84B1D">
              <w:rPr>
                <w:b/>
                <w:szCs w:val="20"/>
              </w:rPr>
              <w:t>truktur, organisering, indhold, aktiviteter, stemning, magisk begyndelse, fysisk rum m</w:t>
            </w:r>
            <w:r>
              <w:rPr>
                <w:b/>
                <w:szCs w:val="20"/>
              </w:rPr>
              <w:t>.</w:t>
            </w:r>
            <w:r w:rsidR="002737FF" w:rsidRPr="00C84B1D">
              <w:rPr>
                <w:b/>
                <w:szCs w:val="20"/>
              </w:rPr>
              <w:t>m</w:t>
            </w:r>
            <w:r>
              <w:rPr>
                <w:b/>
                <w:szCs w:val="20"/>
              </w:rPr>
              <w:t>.</w:t>
            </w:r>
            <w:r w:rsidR="002737FF" w:rsidRPr="00C84B1D">
              <w:rPr>
                <w:b/>
                <w:szCs w:val="20"/>
              </w:rPr>
              <w:t>)</w:t>
            </w:r>
          </w:p>
          <w:p w:rsidR="002737FF" w:rsidRDefault="002737FF" w:rsidP="002737FF">
            <w:pPr>
              <w:rPr>
                <w:b/>
                <w:szCs w:val="20"/>
              </w:rPr>
            </w:pPr>
          </w:p>
          <w:p w:rsidR="00AD3EFC" w:rsidRDefault="00AD3EFC" w:rsidP="002737FF">
            <w:pPr>
              <w:rPr>
                <w:b/>
                <w:szCs w:val="20"/>
              </w:rPr>
            </w:pPr>
          </w:p>
          <w:p w:rsidR="00AD3EFC" w:rsidRDefault="00AD3EFC" w:rsidP="002737FF">
            <w:pPr>
              <w:rPr>
                <w:b/>
                <w:szCs w:val="20"/>
              </w:rPr>
            </w:pPr>
          </w:p>
          <w:p w:rsidR="00AD3EFC" w:rsidRDefault="00AD3EFC" w:rsidP="002737FF">
            <w:pPr>
              <w:rPr>
                <w:b/>
                <w:szCs w:val="20"/>
              </w:rPr>
            </w:pPr>
          </w:p>
          <w:p w:rsidR="00AD3EFC" w:rsidRDefault="00AD3EFC" w:rsidP="002737FF">
            <w:pPr>
              <w:rPr>
                <w:b/>
                <w:szCs w:val="20"/>
              </w:rPr>
            </w:pPr>
          </w:p>
          <w:p w:rsidR="00AD3EFC" w:rsidRDefault="00AD3EFC" w:rsidP="002737FF">
            <w:pPr>
              <w:rPr>
                <w:b/>
                <w:szCs w:val="20"/>
              </w:rPr>
            </w:pPr>
          </w:p>
          <w:p w:rsidR="00AD3EFC" w:rsidRPr="00C84B1D" w:rsidRDefault="00AD3EFC" w:rsidP="002737FF">
            <w:pPr>
              <w:rPr>
                <w:b/>
                <w:szCs w:val="20"/>
              </w:rPr>
            </w:pPr>
          </w:p>
          <w:p w:rsidR="002737FF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ad vil vi have særlig fokus på at observere på ift</w:t>
            </w:r>
            <w:r w:rsidR="0050700B">
              <w:rPr>
                <w:b/>
                <w:szCs w:val="20"/>
              </w:rPr>
              <w:t>. vores praksis?</w:t>
            </w:r>
          </w:p>
          <w:p w:rsidR="00F7033F" w:rsidRDefault="00F7033F" w:rsidP="002737FF">
            <w:pPr>
              <w:rPr>
                <w:b/>
                <w:szCs w:val="20"/>
              </w:rPr>
            </w:pPr>
          </w:p>
          <w:p w:rsidR="00F7033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L</w:t>
            </w:r>
            <w:r w:rsidR="00F7033F" w:rsidRPr="00C205DA">
              <w:rPr>
                <w:b/>
                <w:sz w:val="22"/>
              </w:rPr>
              <w:t>æringsmiljø)</w:t>
            </w:r>
          </w:p>
          <w:p w:rsidR="00006109" w:rsidRPr="00C84B1D" w:rsidRDefault="00006109" w:rsidP="002737FF">
            <w:pPr>
              <w:pStyle w:val="Listeafsnit"/>
              <w:ind w:left="360"/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006109" w:rsidRPr="00C84B1D" w:rsidRDefault="00006109" w:rsidP="00677F25">
            <w:pPr>
              <w:rPr>
                <w:b/>
                <w:szCs w:val="20"/>
              </w:rPr>
            </w:pPr>
          </w:p>
          <w:p w:rsidR="00830F67" w:rsidRDefault="0050700B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il lave</w:t>
            </w:r>
            <w:r w:rsidR="00830F67">
              <w:rPr>
                <w:b/>
                <w:szCs w:val="20"/>
              </w:rPr>
              <w:t xml:space="preserve"> </w:t>
            </w:r>
            <w:r w:rsidR="00F303E1">
              <w:rPr>
                <w:b/>
                <w:szCs w:val="20"/>
              </w:rPr>
              <w:t>3</w:t>
            </w:r>
            <w:r w:rsidR="00830F67">
              <w:rPr>
                <w:b/>
                <w:szCs w:val="20"/>
              </w:rPr>
              <w:t xml:space="preserve"> faste grupper (</w:t>
            </w:r>
            <w:r w:rsidR="00F303E1">
              <w:rPr>
                <w:b/>
                <w:szCs w:val="20"/>
              </w:rPr>
              <w:t xml:space="preserve">store drenge/pige gruppe og de </w:t>
            </w:r>
            <w:r w:rsidR="00AD3EFC">
              <w:rPr>
                <w:b/>
                <w:szCs w:val="20"/>
              </w:rPr>
              <w:t xml:space="preserve">6-8 </w:t>
            </w:r>
            <w:r w:rsidR="00F303E1">
              <w:rPr>
                <w:b/>
                <w:szCs w:val="20"/>
              </w:rPr>
              <w:t>mindste på 3 år</w:t>
            </w:r>
            <w:r w:rsidR="00830F67">
              <w:rPr>
                <w:b/>
                <w:szCs w:val="20"/>
              </w:rPr>
              <w:t xml:space="preserve">). </w:t>
            </w:r>
          </w:p>
          <w:p w:rsidR="00AD3EFC" w:rsidRDefault="00AD3EFC" w:rsidP="00677F25">
            <w:pPr>
              <w:rPr>
                <w:b/>
                <w:szCs w:val="20"/>
              </w:rPr>
            </w:pPr>
          </w:p>
          <w:p w:rsidR="00A8409C" w:rsidRDefault="00AD3EFC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ny med de 5 drenge, Vibeke med de 6 piger og Anja med de mindste.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830F67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il være inde og ude (stuen/</w:t>
            </w:r>
            <w:r w:rsidR="00AD3EFC">
              <w:rPr>
                <w:b/>
                <w:szCs w:val="20"/>
              </w:rPr>
              <w:t>værksted/</w:t>
            </w:r>
            <w:r>
              <w:rPr>
                <w:b/>
                <w:szCs w:val="20"/>
              </w:rPr>
              <w:t>legepladsen)</w:t>
            </w:r>
            <w:r w:rsidR="0050700B">
              <w:rPr>
                <w:b/>
                <w:szCs w:val="20"/>
              </w:rPr>
              <w:t>.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830F67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udvælge nogle </w:t>
            </w:r>
            <w:r w:rsidR="00AD3EFC">
              <w:rPr>
                <w:b/>
                <w:szCs w:val="20"/>
              </w:rPr>
              <w:t>sørøver</w:t>
            </w:r>
            <w:r>
              <w:rPr>
                <w:b/>
                <w:szCs w:val="20"/>
              </w:rPr>
              <w:t>sange</w:t>
            </w:r>
            <w:r w:rsidR="0050700B">
              <w:rPr>
                <w:b/>
                <w:szCs w:val="20"/>
              </w:rPr>
              <w:t>.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830F67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</w:t>
            </w:r>
            <w:r w:rsidR="00AD3EFC">
              <w:rPr>
                <w:b/>
                <w:szCs w:val="20"/>
              </w:rPr>
              <w:t xml:space="preserve">bygge </w:t>
            </w:r>
            <w:r w:rsidR="0050700B">
              <w:rPr>
                <w:b/>
                <w:szCs w:val="20"/>
              </w:rPr>
              <w:t>en sørøverskude.</w:t>
            </w:r>
            <w:r w:rsidR="00AD3EFC">
              <w:rPr>
                <w:b/>
                <w:szCs w:val="20"/>
              </w:rPr>
              <w:t xml:space="preserve"> </w:t>
            </w:r>
          </w:p>
          <w:p w:rsidR="00AD3EFC" w:rsidRDefault="00AD3EFC" w:rsidP="00677F25">
            <w:pPr>
              <w:rPr>
                <w:b/>
                <w:szCs w:val="20"/>
              </w:rPr>
            </w:pPr>
          </w:p>
          <w:p w:rsidR="00AD3EFC" w:rsidRDefault="00AD3EFC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lave sørøverting – skat, kikkert, uro, perler, </w:t>
            </w:r>
          </w:p>
          <w:p w:rsidR="00AD3EFC" w:rsidRDefault="00AD3EFC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lap til øjet, sørøverhatte m.m.</w:t>
            </w:r>
          </w:p>
          <w:p w:rsidR="00830F67" w:rsidRDefault="00830F67" w:rsidP="00677F25">
            <w:pPr>
              <w:rPr>
                <w:b/>
                <w:szCs w:val="20"/>
              </w:rPr>
            </w:pPr>
          </w:p>
          <w:p w:rsidR="00A8409C" w:rsidRPr="00C84B1D" w:rsidRDefault="00830F67" w:rsidP="00677F2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</w:t>
            </w:r>
            <w:r w:rsidR="00AD3EFC">
              <w:rPr>
                <w:b/>
                <w:szCs w:val="20"/>
              </w:rPr>
              <w:t>læse sørøverhistorier i grupperne</w:t>
            </w:r>
            <w:r w:rsidR="0050700B">
              <w:rPr>
                <w:b/>
                <w:szCs w:val="20"/>
              </w:rPr>
              <w:t>.</w:t>
            </w:r>
          </w:p>
          <w:p w:rsidR="00A8409C" w:rsidRPr="00C84B1D" w:rsidRDefault="00A8409C" w:rsidP="00677F25">
            <w:pPr>
              <w:rPr>
                <w:b/>
                <w:szCs w:val="20"/>
              </w:rPr>
            </w:pPr>
          </w:p>
          <w:p w:rsidR="00A8409C" w:rsidRDefault="00AD3EFC" w:rsidP="00AD3EF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ltager alle børn</w:t>
            </w:r>
            <w:r w:rsidR="00C12028">
              <w:rPr>
                <w:b/>
                <w:szCs w:val="20"/>
              </w:rPr>
              <w:t>?</w:t>
            </w:r>
          </w:p>
          <w:p w:rsidR="00C12028" w:rsidRDefault="00C12028" w:rsidP="00AD3EFC">
            <w:pPr>
              <w:rPr>
                <w:b/>
                <w:szCs w:val="20"/>
              </w:rPr>
            </w:pPr>
          </w:p>
          <w:p w:rsidR="00C12028" w:rsidRDefault="00C12028" w:rsidP="00C120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ar de lært sangene?</w:t>
            </w:r>
          </w:p>
          <w:p w:rsidR="00C12028" w:rsidRDefault="00C12028" w:rsidP="00C12028">
            <w:pPr>
              <w:rPr>
                <w:b/>
                <w:szCs w:val="20"/>
              </w:rPr>
            </w:pPr>
          </w:p>
          <w:p w:rsidR="00C12028" w:rsidRPr="00C84B1D" w:rsidRDefault="00C12028" w:rsidP="00C120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amarbejder de?</w:t>
            </w:r>
          </w:p>
        </w:tc>
      </w:tr>
    </w:tbl>
    <w:p w:rsidR="00006109" w:rsidRPr="00C84B1D" w:rsidRDefault="00006109" w:rsidP="00677F25">
      <w:pPr>
        <w:rPr>
          <w:b/>
          <w:szCs w:val="20"/>
        </w:rPr>
      </w:pPr>
    </w:p>
    <w:p w:rsidR="00F7033F" w:rsidRPr="00C84B1D" w:rsidRDefault="00F7033F" w:rsidP="00006109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006109" w:rsidRPr="00C84B1D" w:rsidTr="00006109">
        <w:tc>
          <w:tcPr>
            <w:tcW w:w="3085" w:type="dxa"/>
          </w:tcPr>
          <w:p w:rsidR="00F7033F" w:rsidRDefault="00F7033F" w:rsidP="002737FF">
            <w:pPr>
              <w:rPr>
                <w:b/>
                <w:szCs w:val="20"/>
              </w:rPr>
            </w:pPr>
          </w:p>
          <w:p w:rsidR="00F7033F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ordan arbejder vi med</w:t>
            </w:r>
            <w:r w:rsidR="0050700B">
              <w:rPr>
                <w:b/>
                <w:szCs w:val="20"/>
              </w:rPr>
              <w:t>,</w:t>
            </w:r>
            <w:r w:rsidRPr="00C84B1D">
              <w:rPr>
                <w:b/>
                <w:szCs w:val="20"/>
              </w:rPr>
              <w:t xml:space="preserve"> at alle børn kan deltage aktivt i forløbet</w:t>
            </w:r>
            <w:r w:rsidR="0050700B">
              <w:rPr>
                <w:b/>
                <w:szCs w:val="20"/>
              </w:rPr>
              <w:t>?</w:t>
            </w:r>
            <w:r w:rsidRPr="00C84B1D">
              <w:rPr>
                <w:b/>
                <w:szCs w:val="20"/>
              </w:rPr>
              <w:t xml:space="preserve"> </w:t>
            </w:r>
          </w:p>
          <w:p w:rsidR="00475EDD" w:rsidRDefault="00475EDD" w:rsidP="002737FF">
            <w:pPr>
              <w:rPr>
                <w:b/>
                <w:szCs w:val="20"/>
              </w:rPr>
            </w:pPr>
          </w:p>
          <w:p w:rsidR="002737F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S</w:t>
            </w:r>
            <w:r w:rsidR="002737FF" w:rsidRPr="00C205DA">
              <w:rPr>
                <w:b/>
                <w:sz w:val="22"/>
              </w:rPr>
              <w:t>ærlige indsatser for enkelte børn)</w:t>
            </w:r>
          </w:p>
          <w:p w:rsidR="00C205DA" w:rsidRPr="00C84B1D" w:rsidRDefault="00C205DA" w:rsidP="002737FF">
            <w:pPr>
              <w:pStyle w:val="Listeafsnit"/>
              <w:ind w:left="360"/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006109" w:rsidRDefault="00006109" w:rsidP="00006109">
            <w:pPr>
              <w:rPr>
                <w:b/>
                <w:szCs w:val="20"/>
              </w:rPr>
            </w:pPr>
          </w:p>
          <w:p w:rsidR="00362513" w:rsidRPr="00C84B1D" w:rsidRDefault="00830F67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dele børnene i </w:t>
            </w:r>
            <w:r w:rsidR="007F4B3C">
              <w:rPr>
                <w:b/>
                <w:szCs w:val="20"/>
              </w:rPr>
              <w:t xml:space="preserve">3 </w:t>
            </w:r>
            <w:r>
              <w:rPr>
                <w:b/>
                <w:szCs w:val="20"/>
              </w:rPr>
              <w:t xml:space="preserve">grupper – </w:t>
            </w:r>
            <w:r w:rsidR="007F4B3C">
              <w:rPr>
                <w:b/>
                <w:szCs w:val="20"/>
              </w:rPr>
              <w:t>5 store drenge med Conny</w:t>
            </w:r>
            <w:r>
              <w:rPr>
                <w:b/>
                <w:szCs w:val="20"/>
              </w:rPr>
              <w:t>.</w:t>
            </w:r>
            <w:r w:rsidR="007F4B3C">
              <w:rPr>
                <w:b/>
                <w:szCs w:val="20"/>
              </w:rPr>
              <w:t xml:space="preserve"> 6 store piger med Vibeke. 6-8 små med Anja.</w:t>
            </w: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</w:tc>
      </w:tr>
    </w:tbl>
    <w:p w:rsidR="00F7033F" w:rsidRDefault="00F7033F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p w:rsidR="00AD0DC2" w:rsidRDefault="00AD0DC2" w:rsidP="00006109">
      <w:pPr>
        <w:rPr>
          <w:b/>
          <w:szCs w:val="20"/>
        </w:rPr>
      </w:pPr>
    </w:p>
    <w:tbl>
      <w:tblPr>
        <w:tblStyle w:val="Tabel-Gitter"/>
        <w:tblW w:w="9890" w:type="dxa"/>
        <w:tblLook w:val="04A0" w:firstRow="1" w:lastRow="0" w:firstColumn="1" w:lastColumn="0" w:noHBand="0" w:noVBand="1"/>
      </w:tblPr>
      <w:tblGrid>
        <w:gridCol w:w="3120"/>
        <w:gridCol w:w="6770"/>
      </w:tblGrid>
      <w:tr w:rsidR="00F7033F" w:rsidRPr="00C84B1D" w:rsidTr="00F7033F">
        <w:trPr>
          <w:trHeight w:val="496"/>
        </w:trPr>
        <w:tc>
          <w:tcPr>
            <w:tcW w:w="3120" w:type="dxa"/>
          </w:tcPr>
          <w:p w:rsidR="00475EDD" w:rsidRDefault="00475EDD" w:rsidP="00F7033F">
            <w:pPr>
              <w:rPr>
                <w:b/>
                <w:szCs w:val="20"/>
              </w:rPr>
            </w:pPr>
          </w:p>
          <w:p w:rsidR="00F7033F" w:rsidRDefault="00F7033F" w:rsidP="00F703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ilken ekstern/intern viden har vi brug for</w:t>
            </w:r>
            <w:r w:rsidR="0050700B">
              <w:rPr>
                <w:b/>
                <w:szCs w:val="20"/>
              </w:rPr>
              <w:t>?</w:t>
            </w:r>
          </w:p>
          <w:p w:rsidR="00475EDD" w:rsidRDefault="00475EDD" w:rsidP="00F7033F">
            <w:pPr>
              <w:rPr>
                <w:b/>
                <w:szCs w:val="20"/>
              </w:rPr>
            </w:pPr>
          </w:p>
          <w:p w:rsidR="00475EDD" w:rsidRPr="00C205DA" w:rsidRDefault="0050700B" w:rsidP="00F703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</w:t>
            </w:r>
            <w:r w:rsidR="00475EDD" w:rsidRPr="00C205DA">
              <w:rPr>
                <w:b/>
                <w:sz w:val="22"/>
              </w:rPr>
              <w:t>orskningsinformeret</w:t>
            </w:r>
          </w:p>
          <w:p w:rsidR="00F7033F" w:rsidRPr="00C84B1D" w:rsidRDefault="00F7033F" w:rsidP="00F7033F">
            <w:pPr>
              <w:rPr>
                <w:b/>
                <w:szCs w:val="20"/>
              </w:rPr>
            </w:pPr>
            <w:r w:rsidRPr="00C205DA">
              <w:rPr>
                <w:b/>
                <w:sz w:val="22"/>
              </w:rPr>
              <w:t>viden/erfaringer)</w:t>
            </w:r>
          </w:p>
        </w:tc>
        <w:tc>
          <w:tcPr>
            <w:tcW w:w="6770" w:type="dxa"/>
          </w:tcPr>
          <w:p w:rsidR="00F7033F" w:rsidRPr="00C84B1D" w:rsidRDefault="00F7033F" w:rsidP="00475EDD">
            <w:pPr>
              <w:rPr>
                <w:b/>
                <w:szCs w:val="20"/>
              </w:rPr>
            </w:pPr>
          </w:p>
          <w:p w:rsidR="00F7033F" w:rsidRDefault="00830F67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lle børn har en sangbog som de får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når de starter på stuen med stuens sange.</w:t>
            </w:r>
          </w:p>
          <w:p w:rsidR="00830F67" w:rsidRDefault="00830F67" w:rsidP="00475EDD">
            <w:pPr>
              <w:rPr>
                <w:b/>
                <w:szCs w:val="20"/>
              </w:rPr>
            </w:pPr>
          </w:p>
          <w:p w:rsidR="00830F67" w:rsidRDefault="00830F67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orældrene vil få </w:t>
            </w:r>
            <w:r w:rsidR="006812D7">
              <w:rPr>
                <w:b/>
                <w:szCs w:val="20"/>
              </w:rPr>
              <w:t>1</w:t>
            </w:r>
            <w:r w:rsidR="0050700B">
              <w:rPr>
                <w:b/>
                <w:szCs w:val="20"/>
              </w:rPr>
              <w:t xml:space="preserve"> ny sang</w:t>
            </w:r>
            <w:r>
              <w:rPr>
                <w:b/>
                <w:szCs w:val="20"/>
              </w:rPr>
              <w:t xml:space="preserve"> med hjem.</w:t>
            </w:r>
          </w:p>
          <w:p w:rsidR="00830F67" w:rsidRDefault="00830F67" w:rsidP="00475EDD">
            <w:pPr>
              <w:rPr>
                <w:b/>
                <w:szCs w:val="20"/>
              </w:rPr>
            </w:pPr>
          </w:p>
          <w:p w:rsidR="006812D7" w:rsidRDefault="00830F67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</w:t>
            </w:r>
            <w:r w:rsidR="006812D7">
              <w:rPr>
                <w:b/>
                <w:szCs w:val="20"/>
              </w:rPr>
              <w:t xml:space="preserve">vil </w:t>
            </w:r>
            <w:r>
              <w:rPr>
                <w:b/>
                <w:szCs w:val="20"/>
              </w:rPr>
              <w:t xml:space="preserve">bruge </w:t>
            </w:r>
            <w:r w:rsidR="006812D7">
              <w:rPr>
                <w:b/>
                <w:szCs w:val="20"/>
              </w:rPr>
              <w:t xml:space="preserve">2 </w:t>
            </w:r>
            <w:r>
              <w:rPr>
                <w:b/>
                <w:szCs w:val="20"/>
              </w:rPr>
              <w:t>sang</w:t>
            </w:r>
            <w:r w:rsidR="006812D7">
              <w:rPr>
                <w:b/>
                <w:szCs w:val="20"/>
              </w:rPr>
              <w:t xml:space="preserve">e om sørøvere (Sally) hver dag. </w:t>
            </w:r>
          </w:p>
          <w:p w:rsidR="006812D7" w:rsidRDefault="006812D7" w:rsidP="00475EDD">
            <w:pPr>
              <w:rPr>
                <w:b/>
                <w:szCs w:val="20"/>
              </w:rPr>
            </w:pPr>
          </w:p>
          <w:p w:rsidR="00830F67" w:rsidRDefault="0050700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il finde historien på</w:t>
            </w:r>
            <w:r w:rsidR="006812D7">
              <w:rPr>
                <w:b/>
                <w:szCs w:val="20"/>
              </w:rPr>
              <w:t xml:space="preserve"> om sørøver Sally</w:t>
            </w:r>
            <w:r>
              <w:rPr>
                <w:b/>
                <w:szCs w:val="20"/>
              </w:rPr>
              <w:t xml:space="preserve"> på iPad</w:t>
            </w:r>
            <w:r w:rsidR="006812D7">
              <w:rPr>
                <w:b/>
                <w:szCs w:val="20"/>
              </w:rPr>
              <w:t>.</w:t>
            </w:r>
          </w:p>
          <w:p w:rsidR="006812D7" w:rsidRDefault="006812D7" w:rsidP="00475EDD">
            <w:pPr>
              <w:rPr>
                <w:b/>
                <w:szCs w:val="20"/>
              </w:rPr>
            </w:pPr>
          </w:p>
          <w:p w:rsidR="00830F67" w:rsidRDefault="00830F67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</w:t>
            </w:r>
            <w:r w:rsidR="006812D7">
              <w:rPr>
                <w:b/>
                <w:szCs w:val="20"/>
              </w:rPr>
              <w:t>læser bøger</w:t>
            </w:r>
            <w:r w:rsidR="0050700B">
              <w:rPr>
                <w:b/>
                <w:szCs w:val="20"/>
              </w:rPr>
              <w:t>,</w:t>
            </w:r>
            <w:r w:rsidR="006812D7">
              <w:rPr>
                <w:b/>
                <w:szCs w:val="20"/>
              </w:rPr>
              <w:t xml:space="preserve"> der omhandler sørøver</w:t>
            </w:r>
            <w:r w:rsidR="0050700B">
              <w:rPr>
                <w:b/>
                <w:szCs w:val="20"/>
              </w:rPr>
              <w:t>.</w:t>
            </w:r>
          </w:p>
          <w:p w:rsidR="006812D7" w:rsidRPr="00C84B1D" w:rsidRDefault="006812D7" w:rsidP="00475EDD">
            <w:pPr>
              <w:rPr>
                <w:b/>
                <w:szCs w:val="20"/>
              </w:rPr>
            </w:pPr>
          </w:p>
          <w:p w:rsidR="00F7033F" w:rsidRPr="00C84B1D" w:rsidRDefault="00F7033F" w:rsidP="00475EDD">
            <w:pPr>
              <w:rPr>
                <w:b/>
                <w:szCs w:val="20"/>
              </w:rPr>
            </w:pPr>
          </w:p>
        </w:tc>
      </w:tr>
    </w:tbl>
    <w:p w:rsidR="00F7033F" w:rsidRDefault="00F7033F" w:rsidP="00006109">
      <w:pPr>
        <w:rPr>
          <w:b/>
          <w:szCs w:val="20"/>
        </w:rPr>
      </w:pPr>
    </w:p>
    <w:p w:rsidR="00C63310" w:rsidRDefault="00C63310" w:rsidP="00006109">
      <w:pPr>
        <w:rPr>
          <w:b/>
          <w:szCs w:val="20"/>
        </w:rPr>
      </w:pPr>
    </w:p>
    <w:p w:rsidR="00C63310" w:rsidRPr="00C84B1D" w:rsidRDefault="00C63310" w:rsidP="00006109">
      <w:pPr>
        <w:rPr>
          <w:b/>
          <w:szCs w:val="20"/>
        </w:rPr>
      </w:pPr>
    </w:p>
    <w:tbl>
      <w:tblPr>
        <w:tblStyle w:val="Tabel-Gitter"/>
        <w:tblW w:w="9920" w:type="dxa"/>
        <w:tblInd w:w="-34" w:type="dxa"/>
        <w:tblLook w:val="04A0" w:firstRow="1" w:lastRow="0" w:firstColumn="1" w:lastColumn="0" w:noHBand="0" w:noVBand="1"/>
      </w:tblPr>
      <w:tblGrid>
        <w:gridCol w:w="3227"/>
        <w:gridCol w:w="6693"/>
      </w:tblGrid>
      <w:tr w:rsidR="00C36F4C" w:rsidRPr="00C84B1D" w:rsidTr="00C205DA">
        <w:tc>
          <w:tcPr>
            <w:tcW w:w="3227" w:type="dxa"/>
          </w:tcPr>
          <w:p w:rsidR="00C36F4C" w:rsidRPr="00C84B1D" w:rsidRDefault="00C36F4C" w:rsidP="00006109">
            <w:pPr>
              <w:rPr>
                <w:b/>
                <w:szCs w:val="20"/>
              </w:rPr>
            </w:pPr>
          </w:p>
          <w:p w:rsidR="002737FF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 xml:space="preserve">Hvordan involveres forældrene og hvordan kan læringen </w:t>
            </w:r>
            <w:r w:rsidR="00F7033F">
              <w:rPr>
                <w:b/>
                <w:szCs w:val="20"/>
              </w:rPr>
              <w:t>understøttes hjemme</w:t>
            </w:r>
            <w:r w:rsidR="0050700B">
              <w:rPr>
                <w:b/>
                <w:szCs w:val="20"/>
              </w:rPr>
              <w:t>?</w:t>
            </w:r>
          </w:p>
          <w:p w:rsidR="00475EDD" w:rsidRDefault="00475EDD" w:rsidP="00F7033F">
            <w:pPr>
              <w:rPr>
                <w:b/>
                <w:szCs w:val="20"/>
              </w:rPr>
            </w:pPr>
          </w:p>
          <w:p w:rsidR="00C36F4C" w:rsidRDefault="00F7033F" w:rsidP="00F7033F">
            <w:pPr>
              <w:rPr>
                <w:b/>
                <w:sz w:val="22"/>
              </w:rPr>
            </w:pPr>
            <w:r>
              <w:rPr>
                <w:b/>
                <w:szCs w:val="20"/>
              </w:rPr>
              <w:t>(</w:t>
            </w:r>
            <w:r w:rsidR="0050700B">
              <w:rPr>
                <w:b/>
                <w:sz w:val="22"/>
              </w:rPr>
              <w:t>H</w:t>
            </w:r>
            <w:r w:rsidRPr="00C205DA">
              <w:rPr>
                <w:b/>
                <w:sz w:val="22"/>
              </w:rPr>
              <w:t>jemmelæringsmiljø)</w:t>
            </w:r>
          </w:p>
          <w:p w:rsidR="00C205DA" w:rsidRDefault="00C205DA" w:rsidP="00F7033F">
            <w:pPr>
              <w:rPr>
                <w:b/>
                <w:szCs w:val="20"/>
              </w:rPr>
            </w:pPr>
          </w:p>
          <w:p w:rsidR="00C205DA" w:rsidRPr="00C84B1D" w:rsidRDefault="00C205DA" w:rsidP="00F7033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C36F4C" w:rsidRDefault="00830F67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orældrene bliver informeret via et brev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inden vi går i gang</w:t>
            </w:r>
          </w:p>
          <w:p w:rsidR="00830F67" w:rsidRPr="00C84B1D" w:rsidRDefault="00830F67" w:rsidP="00006109">
            <w:pPr>
              <w:rPr>
                <w:b/>
                <w:szCs w:val="20"/>
              </w:rPr>
            </w:pPr>
          </w:p>
          <w:p w:rsidR="00362513" w:rsidRDefault="00830F67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orældrene vil få </w:t>
            </w:r>
            <w:r w:rsidR="009758CD">
              <w:rPr>
                <w:b/>
                <w:szCs w:val="20"/>
              </w:rPr>
              <w:t>1</w:t>
            </w:r>
            <w:r w:rsidR="0050700B">
              <w:rPr>
                <w:b/>
                <w:szCs w:val="20"/>
              </w:rPr>
              <w:t xml:space="preserve"> sang</w:t>
            </w:r>
            <w:r>
              <w:rPr>
                <w:b/>
                <w:szCs w:val="20"/>
              </w:rPr>
              <w:t xml:space="preserve"> med hjem (</w:t>
            </w:r>
            <w:r w:rsidR="009758CD">
              <w:rPr>
                <w:b/>
                <w:szCs w:val="20"/>
              </w:rPr>
              <w:t xml:space="preserve">Se jeg, jeg er sørøver). </w:t>
            </w:r>
          </w:p>
          <w:p w:rsidR="00830F67" w:rsidRDefault="00830F67" w:rsidP="00006109">
            <w:pPr>
              <w:rPr>
                <w:b/>
                <w:szCs w:val="20"/>
              </w:rPr>
            </w:pPr>
          </w:p>
          <w:p w:rsidR="00830F67" w:rsidRDefault="00830F67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informere </w:t>
            </w:r>
            <w:r w:rsidR="009758CD">
              <w:rPr>
                <w:b/>
                <w:szCs w:val="20"/>
              </w:rPr>
              <w:t xml:space="preserve">forældrene </w:t>
            </w:r>
            <w:r>
              <w:rPr>
                <w:b/>
                <w:szCs w:val="20"/>
              </w:rPr>
              <w:t xml:space="preserve">på børne </w:t>
            </w:r>
            <w:proofErr w:type="spellStart"/>
            <w:r>
              <w:rPr>
                <w:b/>
                <w:szCs w:val="20"/>
              </w:rPr>
              <w:t>intra</w:t>
            </w:r>
            <w:proofErr w:type="spellEnd"/>
            <w:r>
              <w:rPr>
                <w:b/>
                <w:szCs w:val="20"/>
              </w:rPr>
              <w:t xml:space="preserve"> også med billeder.</w:t>
            </w:r>
          </w:p>
          <w:p w:rsidR="00830F67" w:rsidRDefault="00830F67" w:rsidP="00006109">
            <w:pPr>
              <w:rPr>
                <w:b/>
                <w:szCs w:val="20"/>
              </w:rPr>
            </w:pPr>
          </w:p>
          <w:p w:rsidR="00AF670D" w:rsidRPr="00C84B1D" w:rsidRDefault="00AF670D" w:rsidP="00AF670D">
            <w:pPr>
              <w:rPr>
                <w:b/>
                <w:szCs w:val="20"/>
              </w:rPr>
            </w:pPr>
          </w:p>
        </w:tc>
      </w:tr>
    </w:tbl>
    <w:p w:rsidR="00006109" w:rsidRPr="00C84B1D" w:rsidRDefault="00006109" w:rsidP="00006109">
      <w:pPr>
        <w:rPr>
          <w:b/>
          <w:szCs w:val="20"/>
        </w:rPr>
      </w:pPr>
    </w:p>
    <w:p w:rsidR="00006109" w:rsidRPr="00C84B1D" w:rsidRDefault="00006109" w:rsidP="00006109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6"/>
        <w:gridCol w:w="6562"/>
      </w:tblGrid>
      <w:tr w:rsidR="00C36F4C" w:rsidRPr="00C84B1D" w:rsidTr="00C36F4C">
        <w:tc>
          <w:tcPr>
            <w:tcW w:w="3085" w:type="dxa"/>
          </w:tcPr>
          <w:p w:rsidR="00C205DA" w:rsidRDefault="00C205DA" w:rsidP="00475EDD">
            <w:pPr>
              <w:rPr>
                <w:b/>
                <w:szCs w:val="20"/>
              </w:rPr>
            </w:pPr>
          </w:p>
          <w:p w:rsidR="0050700B" w:rsidRDefault="00475EDD" w:rsidP="00475EDD">
            <w:pPr>
              <w:rPr>
                <w:b/>
                <w:szCs w:val="20"/>
              </w:rPr>
            </w:pPr>
            <w:r w:rsidRPr="00C205DA">
              <w:rPr>
                <w:b/>
                <w:szCs w:val="20"/>
              </w:rPr>
              <w:t xml:space="preserve">Hvilke overvejelser har vi i forhold til </w:t>
            </w:r>
            <w:r w:rsidR="0050700B">
              <w:rPr>
                <w:b/>
                <w:szCs w:val="20"/>
              </w:rPr>
              <w:t>dokumentation?</w:t>
            </w:r>
          </w:p>
          <w:p w:rsidR="00475EDD" w:rsidRPr="00C205DA" w:rsidRDefault="00475EDD" w:rsidP="00475EDD">
            <w:pPr>
              <w:rPr>
                <w:b/>
                <w:szCs w:val="20"/>
              </w:rPr>
            </w:pPr>
            <w:r w:rsidRPr="00C205DA">
              <w:rPr>
                <w:b/>
                <w:szCs w:val="20"/>
              </w:rPr>
              <w:t>Hvilke mål skal dokumenteres, hvordan og til hvem</w:t>
            </w:r>
            <w:r w:rsidR="0050700B">
              <w:rPr>
                <w:b/>
                <w:szCs w:val="20"/>
              </w:rPr>
              <w:t>?</w:t>
            </w:r>
          </w:p>
          <w:p w:rsidR="00475EDD" w:rsidRPr="00C205DA" w:rsidRDefault="00475EDD" w:rsidP="00475EDD">
            <w:pPr>
              <w:rPr>
                <w:b/>
                <w:szCs w:val="20"/>
              </w:rPr>
            </w:pPr>
          </w:p>
          <w:p w:rsidR="00C205DA" w:rsidRPr="00C205DA" w:rsidRDefault="00475EDD" w:rsidP="00475EDD">
            <w:pPr>
              <w:rPr>
                <w:b/>
                <w:szCs w:val="20"/>
              </w:rPr>
            </w:pPr>
            <w:r w:rsidRPr="00C205DA">
              <w:rPr>
                <w:b/>
                <w:szCs w:val="20"/>
              </w:rPr>
              <w:t>Hvordan indsamler vi dokumentation undervejs til</w:t>
            </w:r>
            <w:r w:rsidR="0050700B">
              <w:rPr>
                <w:b/>
                <w:szCs w:val="20"/>
              </w:rPr>
              <w:t xml:space="preserve"> brug for pædagogisk refleksion?</w:t>
            </w:r>
          </w:p>
          <w:p w:rsidR="00C205DA" w:rsidRDefault="00C205DA" w:rsidP="00475EDD">
            <w:pPr>
              <w:rPr>
                <w:b/>
                <w:sz w:val="22"/>
              </w:rPr>
            </w:pPr>
          </w:p>
          <w:p w:rsidR="00475EDD" w:rsidRDefault="00475EDD" w:rsidP="00475EDD">
            <w:pPr>
              <w:rPr>
                <w:b/>
                <w:sz w:val="22"/>
              </w:rPr>
            </w:pPr>
            <w:r w:rsidRPr="00C205DA">
              <w:rPr>
                <w:b/>
                <w:sz w:val="22"/>
              </w:rPr>
              <w:t>(</w:t>
            </w:r>
            <w:r w:rsidR="0050700B">
              <w:rPr>
                <w:b/>
                <w:sz w:val="22"/>
              </w:rPr>
              <w:t>D</w:t>
            </w:r>
            <w:r w:rsidRPr="00160A59">
              <w:rPr>
                <w:b/>
                <w:sz w:val="22"/>
              </w:rPr>
              <w:t>okumentation)</w:t>
            </w:r>
          </w:p>
          <w:p w:rsidR="00C205DA" w:rsidRPr="00471DF1" w:rsidRDefault="00C205DA" w:rsidP="00475EDD">
            <w:pPr>
              <w:rPr>
                <w:sz w:val="24"/>
                <w:szCs w:val="24"/>
              </w:rPr>
            </w:pPr>
          </w:p>
          <w:p w:rsidR="00F7033F" w:rsidRPr="00C84B1D" w:rsidRDefault="00F7033F" w:rsidP="002737F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C36F4C" w:rsidRPr="00C84B1D" w:rsidRDefault="00C36F4C" w:rsidP="00006109">
            <w:pPr>
              <w:rPr>
                <w:b/>
                <w:szCs w:val="20"/>
              </w:rPr>
            </w:pPr>
          </w:p>
          <w:p w:rsidR="00AF670D" w:rsidRDefault="00AF670D" w:rsidP="00AF67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il prøve at lave et par billeder på stuen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samt give børnene en A4</w:t>
            </w:r>
            <w:r w:rsidR="0050700B">
              <w:rPr>
                <w:b/>
                <w:szCs w:val="20"/>
              </w:rPr>
              <w:t>-</w:t>
            </w:r>
            <w:r>
              <w:rPr>
                <w:b/>
                <w:szCs w:val="20"/>
              </w:rPr>
              <w:t>side med hjem om projektet</w:t>
            </w:r>
          </w:p>
          <w:p w:rsidR="00AF670D" w:rsidRDefault="00AF670D" w:rsidP="00AF670D">
            <w:pPr>
              <w:rPr>
                <w:b/>
                <w:szCs w:val="20"/>
              </w:rPr>
            </w:pPr>
          </w:p>
          <w:p w:rsidR="00642A40" w:rsidRPr="00C84B1D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il forsøge at vise</w:t>
            </w:r>
            <w:r w:rsidR="00AF670D">
              <w:rPr>
                <w:b/>
                <w:szCs w:val="20"/>
              </w:rPr>
              <w:t xml:space="preserve"> f</w:t>
            </w:r>
            <w:r>
              <w:rPr>
                <w:b/>
                <w:szCs w:val="20"/>
              </w:rPr>
              <w:t xml:space="preserve">ællesskab, </w:t>
            </w:r>
            <w:r w:rsidR="00AF670D">
              <w:rPr>
                <w:b/>
                <w:szCs w:val="20"/>
              </w:rPr>
              <w:t>l</w:t>
            </w:r>
            <w:r>
              <w:rPr>
                <w:b/>
                <w:szCs w:val="20"/>
              </w:rPr>
              <w:t xml:space="preserve">ege, og </w:t>
            </w:r>
            <w:r w:rsidR="00AF670D">
              <w:rPr>
                <w:b/>
                <w:szCs w:val="20"/>
              </w:rPr>
              <w:t xml:space="preserve">glæden </w:t>
            </w:r>
            <w:r>
              <w:rPr>
                <w:b/>
                <w:szCs w:val="20"/>
              </w:rPr>
              <w:t>ved fællesskabet.</w:t>
            </w:r>
          </w:p>
          <w:p w:rsidR="00C36F4C" w:rsidRDefault="00C36F4C" w:rsidP="00006109">
            <w:pPr>
              <w:rPr>
                <w:b/>
                <w:szCs w:val="20"/>
              </w:rPr>
            </w:pPr>
          </w:p>
          <w:p w:rsidR="00AF670D" w:rsidRPr="00C84B1D" w:rsidRDefault="00AF670D" w:rsidP="00006109">
            <w:pPr>
              <w:rPr>
                <w:b/>
                <w:szCs w:val="20"/>
              </w:rPr>
            </w:pPr>
          </w:p>
          <w:p w:rsidR="00C36F4C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ores refleksion: hvad vil vi vise med billederne?</w:t>
            </w:r>
          </w:p>
          <w:p w:rsidR="00AF670D" w:rsidRDefault="00AF670D" w:rsidP="00006109">
            <w:pPr>
              <w:rPr>
                <w:b/>
                <w:szCs w:val="20"/>
              </w:rPr>
            </w:pPr>
          </w:p>
          <w:p w:rsidR="00AF670D" w:rsidRDefault="00AF670D" w:rsidP="00006109">
            <w:pPr>
              <w:rPr>
                <w:b/>
                <w:szCs w:val="20"/>
              </w:rPr>
            </w:pPr>
          </w:p>
          <w:p w:rsidR="00642A40" w:rsidRDefault="00AF670D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</w:t>
            </w:r>
            <w:r w:rsidR="00642A40">
              <w:rPr>
                <w:b/>
                <w:szCs w:val="20"/>
              </w:rPr>
              <w:t>vad sk</w:t>
            </w:r>
            <w:r>
              <w:rPr>
                <w:b/>
                <w:szCs w:val="20"/>
              </w:rPr>
              <w:t>er</w:t>
            </w:r>
            <w:r w:rsidR="00642A40">
              <w:rPr>
                <w:b/>
                <w:szCs w:val="20"/>
              </w:rPr>
              <w:t xml:space="preserve"> der i </w:t>
            </w:r>
            <w:r>
              <w:rPr>
                <w:b/>
                <w:szCs w:val="20"/>
              </w:rPr>
              <w:t>legene</w:t>
            </w:r>
            <w:r w:rsidR="00642A40">
              <w:rPr>
                <w:b/>
                <w:szCs w:val="20"/>
              </w:rPr>
              <w:t xml:space="preserve">? </w:t>
            </w:r>
          </w:p>
          <w:p w:rsidR="00642A40" w:rsidRDefault="00642A40" w:rsidP="00006109">
            <w:pPr>
              <w:rPr>
                <w:b/>
                <w:szCs w:val="20"/>
              </w:rPr>
            </w:pPr>
          </w:p>
          <w:p w:rsidR="00642A40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ad fungere</w:t>
            </w:r>
            <w:r w:rsidR="0050700B">
              <w:rPr>
                <w:b/>
                <w:szCs w:val="20"/>
              </w:rPr>
              <w:t>r</w:t>
            </w:r>
            <w:r>
              <w:rPr>
                <w:b/>
                <w:szCs w:val="20"/>
              </w:rPr>
              <w:t xml:space="preserve"> bedre end andet?</w:t>
            </w:r>
          </w:p>
          <w:p w:rsidR="00642A40" w:rsidRDefault="00642A40" w:rsidP="00006109">
            <w:pPr>
              <w:rPr>
                <w:b/>
                <w:szCs w:val="20"/>
              </w:rPr>
            </w:pPr>
          </w:p>
          <w:p w:rsidR="00642A40" w:rsidRPr="00C84B1D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ordan får vi taget billederne?</w:t>
            </w:r>
          </w:p>
          <w:p w:rsidR="00362513" w:rsidRPr="00C84B1D" w:rsidRDefault="00362513" w:rsidP="00006109">
            <w:pPr>
              <w:rPr>
                <w:b/>
                <w:szCs w:val="20"/>
              </w:rPr>
            </w:pPr>
          </w:p>
          <w:p w:rsidR="00C36F4C" w:rsidRPr="00C84B1D" w:rsidRDefault="00C36F4C" w:rsidP="00006109">
            <w:pPr>
              <w:rPr>
                <w:b/>
                <w:szCs w:val="20"/>
              </w:rPr>
            </w:pPr>
          </w:p>
        </w:tc>
      </w:tr>
    </w:tbl>
    <w:p w:rsidR="00006109" w:rsidRDefault="00006109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Default="00AF670D" w:rsidP="00006109">
      <w:pPr>
        <w:rPr>
          <w:b/>
          <w:szCs w:val="20"/>
        </w:rPr>
      </w:pPr>
    </w:p>
    <w:p w:rsidR="00AF670D" w:rsidRPr="00C84B1D" w:rsidRDefault="00AF670D" w:rsidP="00006109">
      <w:pPr>
        <w:rPr>
          <w:b/>
          <w:szCs w:val="20"/>
        </w:rPr>
      </w:pPr>
    </w:p>
    <w:p w:rsidR="00A8409C" w:rsidRPr="00C84B1D" w:rsidRDefault="00A8409C" w:rsidP="00006109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A8409C" w:rsidRPr="00C84B1D" w:rsidTr="00A8409C">
        <w:tc>
          <w:tcPr>
            <w:tcW w:w="3085" w:type="dxa"/>
          </w:tcPr>
          <w:p w:rsidR="00A8409C" w:rsidRPr="00C84B1D" w:rsidRDefault="00A8409C" w:rsidP="00006109">
            <w:pPr>
              <w:rPr>
                <w:b/>
                <w:szCs w:val="20"/>
              </w:rPr>
            </w:pPr>
          </w:p>
          <w:p w:rsidR="002737FF" w:rsidRPr="00C84B1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em gør hvad</w:t>
            </w:r>
            <w:r w:rsidR="0050700B">
              <w:rPr>
                <w:b/>
                <w:szCs w:val="20"/>
              </w:rPr>
              <w:t>,</w:t>
            </w:r>
            <w:r w:rsidRPr="00C84B1D">
              <w:rPr>
                <w:b/>
                <w:szCs w:val="20"/>
              </w:rPr>
              <w:t xml:space="preserve"> hvornår</w:t>
            </w:r>
            <w:r w:rsidR="0050700B">
              <w:rPr>
                <w:b/>
                <w:szCs w:val="20"/>
              </w:rPr>
              <w:t>?</w:t>
            </w:r>
          </w:p>
          <w:p w:rsidR="00F7033F" w:rsidRPr="00C205DA" w:rsidRDefault="00F7033F" w:rsidP="002737FF">
            <w:pPr>
              <w:rPr>
                <w:b/>
                <w:sz w:val="22"/>
              </w:rPr>
            </w:pPr>
          </w:p>
          <w:p w:rsidR="002737F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H</w:t>
            </w:r>
            <w:r w:rsidR="002737FF" w:rsidRPr="00C205DA">
              <w:rPr>
                <w:b/>
                <w:sz w:val="22"/>
              </w:rPr>
              <w:t>andleplan, herund</w:t>
            </w:r>
            <w:r w:rsidR="00475EDD" w:rsidRPr="00C205DA">
              <w:rPr>
                <w:b/>
                <w:sz w:val="22"/>
              </w:rPr>
              <w:t>er refleksioner undervejs)</w:t>
            </w:r>
          </w:p>
          <w:p w:rsidR="00A8409C" w:rsidRPr="00C84B1D" w:rsidRDefault="00A8409C" w:rsidP="00006109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A8409C" w:rsidRPr="00C84B1D" w:rsidRDefault="00A8409C" w:rsidP="00006109">
            <w:pPr>
              <w:rPr>
                <w:b/>
                <w:szCs w:val="20"/>
              </w:rPr>
            </w:pPr>
          </w:p>
          <w:p w:rsidR="00A8409C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i vil lave </w:t>
            </w:r>
            <w:r w:rsidR="00AF670D">
              <w:rPr>
                <w:b/>
                <w:szCs w:val="20"/>
              </w:rPr>
              <w:t xml:space="preserve">2 </w:t>
            </w:r>
            <w:r>
              <w:rPr>
                <w:b/>
                <w:szCs w:val="20"/>
              </w:rPr>
              <w:t xml:space="preserve">sange, tage billeder og have materialer til </w:t>
            </w:r>
            <w:r w:rsidR="00AF670D">
              <w:rPr>
                <w:b/>
                <w:szCs w:val="20"/>
              </w:rPr>
              <w:t>sørøverting</w:t>
            </w:r>
            <w:r>
              <w:rPr>
                <w:b/>
                <w:szCs w:val="20"/>
              </w:rPr>
              <w:t xml:space="preserve"> klar.</w:t>
            </w:r>
          </w:p>
          <w:p w:rsidR="00642A40" w:rsidRDefault="00642A40" w:rsidP="00006109">
            <w:pPr>
              <w:rPr>
                <w:b/>
                <w:szCs w:val="20"/>
              </w:rPr>
            </w:pPr>
          </w:p>
          <w:p w:rsidR="00642A40" w:rsidRPr="00C84B1D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har arbejdet sammen i mange år (15 år)</w:t>
            </w:r>
            <w:r w:rsidR="0050700B">
              <w:rPr>
                <w:b/>
                <w:szCs w:val="20"/>
              </w:rPr>
              <w:t>,</w:t>
            </w:r>
            <w:r w:rsidR="00AF670D">
              <w:rPr>
                <w:b/>
                <w:szCs w:val="20"/>
              </w:rPr>
              <w:t xml:space="preserve"> så vi ved</w:t>
            </w:r>
            <w:r w:rsidR="0050700B">
              <w:rPr>
                <w:b/>
                <w:szCs w:val="20"/>
              </w:rPr>
              <w:t>,</w:t>
            </w:r>
            <w:r w:rsidR="00AF670D">
              <w:rPr>
                <w:b/>
                <w:szCs w:val="20"/>
              </w:rPr>
              <w:t xml:space="preserve"> hvad hinanden gør.</w:t>
            </w:r>
          </w:p>
          <w:p w:rsidR="00A8409C" w:rsidRPr="00C84B1D" w:rsidRDefault="00642A40" w:rsidP="000061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AF670D" w:rsidRDefault="00AF670D" w:rsidP="00006109">
            <w:pPr>
              <w:rPr>
                <w:b/>
                <w:szCs w:val="20"/>
              </w:rPr>
            </w:pPr>
          </w:p>
          <w:p w:rsidR="00A8409C" w:rsidRPr="00C84B1D" w:rsidRDefault="00A8409C" w:rsidP="00006109">
            <w:pPr>
              <w:rPr>
                <w:b/>
                <w:szCs w:val="20"/>
              </w:rPr>
            </w:pPr>
          </w:p>
        </w:tc>
      </w:tr>
    </w:tbl>
    <w:p w:rsidR="00A8409C" w:rsidRDefault="00A8409C" w:rsidP="00006109">
      <w:pPr>
        <w:rPr>
          <w:b/>
          <w:szCs w:val="20"/>
        </w:rPr>
      </w:pPr>
    </w:p>
    <w:p w:rsidR="00F7033F" w:rsidRDefault="00F7033F" w:rsidP="00006109">
      <w:pPr>
        <w:rPr>
          <w:b/>
          <w:szCs w:val="20"/>
        </w:rPr>
      </w:pPr>
    </w:p>
    <w:p w:rsidR="00F7033F" w:rsidRPr="00F7033F" w:rsidRDefault="00F7033F" w:rsidP="00006109">
      <w:pPr>
        <w:rPr>
          <w:b/>
          <w:color w:val="0070C0"/>
          <w:sz w:val="22"/>
        </w:rPr>
      </w:pPr>
      <w:r w:rsidRPr="00F7033F">
        <w:rPr>
          <w:b/>
          <w:color w:val="0070C0"/>
          <w:sz w:val="22"/>
        </w:rPr>
        <w:t>E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6163"/>
      </w:tblGrid>
      <w:tr w:rsidR="002737FF" w:rsidRPr="00C84B1D" w:rsidTr="0050700B">
        <w:tc>
          <w:tcPr>
            <w:tcW w:w="2972" w:type="dxa"/>
          </w:tcPr>
          <w:p w:rsidR="002737FF" w:rsidRPr="00C84B1D" w:rsidRDefault="002737FF" w:rsidP="00475EDD">
            <w:pPr>
              <w:rPr>
                <w:b/>
                <w:szCs w:val="20"/>
              </w:rPr>
            </w:pPr>
          </w:p>
          <w:p w:rsidR="002737FF" w:rsidRPr="00C84B1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ad har børnene lært/udviklet ift</w:t>
            </w:r>
            <w:r w:rsidR="0050700B">
              <w:rPr>
                <w:b/>
                <w:szCs w:val="20"/>
              </w:rPr>
              <w:t>.</w:t>
            </w:r>
            <w:r w:rsidRPr="00C84B1D">
              <w:rPr>
                <w:b/>
                <w:szCs w:val="20"/>
              </w:rPr>
              <w:t xml:space="preserve"> </w:t>
            </w:r>
            <w:r w:rsidR="0050700B">
              <w:rPr>
                <w:b/>
                <w:szCs w:val="20"/>
              </w:rPr>
              <w:t>målene?</w:t>
            </w:r>
          </w:p>
          <w:p w:rsidR="002737FF" w:rsidRPr="00C84B1D" w:rsidRDefault="002737FF" w:rsidP="002737FF">
            <w:pPr>
              <w:rPr>
                <w:b/>
                <w:szCs w:val="20"/>
              </w:rPr>
            </w:pPr>
          </w:p>
          <w:p w:rsidR="002737FF" w:rsidRPr="00C84B1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ad har vi lært/erfaret om v</w:t>
            </w:r>
            <w:r w:rsidR="0050700B">
              <w:rPr>
                <w:b/>
                <w:szCs w:val="20"/>
              </w:rPr>
              <w:t>ores metodevalg og læringsmiljø?</w:t>
            </w:r>
          </w:p>
          <w:p w:rsidR="002737FF" w:rsidRDefault="002737FF" w:rsidP="002737FF">
            <w:pPr>
              <w:rPr>
                <w:b/>
                <w:szCs w:val="20"/>
              </w:rPr>
            </w:pPr>
          </w:p>
          <w:p w:rsidR="00F7033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R</w:t>
            </w:r>
            <w:r w:rsidR="00F7033F" w:rsidRPr="00C205DA">
              <w:rPr>
                <w:b/>
                <w:sz w:val="22"/>
              </w:rPr>
              <w:t>efleksioner/evaluering)</w:t>
            </w:r>
          </w:p>
        </w:tc>
        <w:tc>
          <w:tcPr>
            <w:tcW w:w="6656" w:type="dxa"/>
          </w:tcPr>
          <w:p w:rsidR="002737FF" w:rsidRPr="00C84B1D" w:rsidRDefault="002737FF" w:rsidP="00475EDD">
            <w:pPr>
              <w:rPr>
                <w:b/>
                <w:szCs w:val="20"/>
              </w:rPr>
            </w:pPr>
          </w:p>
          <w:p w:rsidR="002737FF" w:rsidRPr="00C84B1D" w:rsidRDefault="002737FF" w:rsidP="00475EDD">
            <w:pPr>
              <w:rPr>
                <w:b/>
                <w:szCs w:val="20"/>
              </w:rPr>
            </w:pPr>
          </w:p>
          <w:p w:rsidR="002737FF" w:rsidRDefault="00642A40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ørnene har lært </w:t>
            </w:r>
            <w:r w:rsidR="00AF670D">
              <w:rPr>
                <w:b/>
                <w:szCs w:val="20"/>
              </w:rPr>
              <w:t xml:space="preserve">2 nye </w:t>
            </w:r>
            <w:r>
              <w:rPr>
                <w:b/>
                <w:szCs w:val="20"/>
              </w:rPr>
              <w:t>sange</w:t>
            </w:r>
            <w:r w:rsidR="00AF670D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</w:t>
            </w:r>
          </w:p>
          <w:p w:rsidR="00642A40" w:rsidRDefault="00642A40" w:rsidP="00475EDD">
            <w:pPr>
              <w:rPr>
                <w:b/>
                <w:szCs w:val="20"/>
              </w:rPr>
            </w:pPr>
          </w:p>
          <w:p w:rsidR="00642A40" w:rsidRDefault="00642A40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ørnene leger med andre end de ”plejer”.</w:t>
            </w:r>
          </w:p>
          <w:p w:rsidR="00642A40" w:rsidRDefault="00642A40" w:rsidP="00475EDD">
            <w:pPr>
              <w:rPr>
                <w:b/>
                <w:szCs w:val="20"/>
              </w:rPr>
            </w:pPr>
          </w:p>
          <w:p w:rsidR="00642A40" w:rsidRDefault="00642A40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ørnene opsøger hinanden og går med hinanden i hånden</w:t>
            </w:r>
            <w:r w:rsidR="00AF670D">
              <w:rPr>
                <w:b/>
                <w:szCs w:val="20"/>
              </w:rPr>
              <w:t xml:space="preserve"> og synger meget</w:t>
            </w:r>
            <w:r w:rsidR="0050700B">
              <w:rPr>
                <w:b/>
                <w:szCs w:val="20"/>
              </w:rPr>
              <w:t>.</w:t>
            </w:r>
          </w:p>
          <w:p w:rsidR="00642A40" w:rsidRDefault="00642A40" w:rsidP="00475EDD">
            <w:pPr>
              <w:rPr>
                <w:b/>
                <w:szCs w:val="20"/>
              </w:rPr>
            </w:pPr>
          </w:p>
          <w:p w:rsidR="00AF670D" w:rsidRDefault="00642A40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r er skabt nye legerelationer </w:t>
            </w:r>
            <w:r w:rsidR="00AF670D">
              <w:rPr>
                <w:b/>
                <w:szCs w:val="20"/>
              </w:rPr>
              <w:t>også de små</w:t>
            </w:r>
            <w:r w:rsidR="0050700B">
              <w:rPr>
                <w:b/>
                <w:szCs w:val="20"/>
              </w:rPr>
              <w:t>.</w:t>
            </w:r>
          </w:p>
          <w:p w:rsidR="00AF670D" w:rsidRDefault="00AF670D" w:rsidP="00475EDD">
            <w:pPr>
              <w:rPr>
                <w:b/>
                <w:szCs w:val="20"/>
              </w:rPr>
            </w:pPr>
          </w:p>
          <w:p w:rsidR="002737FF" w:rsidRPr="00C84B1D" w:rsidRDefault="00642A40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rogligt har vi fået flere ord på</w:t>
            </w:r>
            <w:r w:rsidR="0050700B">
              <w:rPr>
                <w:b/>
                <w:szCs w:val="20"/>
              </w:rPr>
              <w:t>.</w:t>
            </w:r>
          </w:p>
          <w:p w:rsidR="002737FF" w:rsidRDefault="002737FF" w:rsidP="00475EDD">
            <w:pPr>
              <w:rPr>
                <w:b/>
                <w:szCs w:val="20"/>
              </w:rPr>
            </w:pPr>
          </w:p>
          <w:p w:rsidR="00C205DA" w:rsidRDefault="00C205DA" w:rsidP="00475EDD">
            <w:pPr>
              <w:rPr>
                <w:b/>
                <w:szCs w:val="20"/>
              </w:rPr>
            </w:pPr>
          </w:p>
          <w:p w:rsidR="00C205DA" w:rsidRPr="00C84B1D" w:rsidRDefault="00C205DA" w:rsidP="00475EDD">
            <w:pPr>
              <w:rPr>
                <w:b/>
                <w:szCs w:val="20"/>
              </w:rPr>
            </w:pPr>
          </w:p>
        </w:tc>
      </w:tr>
    </w:tbl>
    <w:p w:rsidR="002737FF" w:rsidRPr="00C84B1D" w:rsidRDefault="002737FF" w:rsidP="00006109">
      <w:pPr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1"/>
        <w:gridCol w:w="6567"/>
      </w:tblGrid>
      <w:tr w:rsidR="00C205DA" w:rsidRPr="00C84B1D" w:rsidTr="00475EDD">
        <w:tc>
          <w:tcPr>
            <w:tcW w:w="3085" w:type="dxa"/>
          </w:tcPr>
          <w:p w:rsidR="002737FF" w:rsidRPr="00C84B1D" w:rsidRDefault="002737FF" w:rsidP="002737FF">
            <w:pPr>
              <w:rPr>
                <w:b/>
                <w:szCs w:val="20"/>
              </w:rPr>
            </w:pPr>
            <w:r w:rsidRPr="00C84B1D">
              <w:rPr>
                <w:b/>
                <w:szCs w:val="20"/>
              </w:rPr>
              <w:t>Hvilke erfaringer/læring tager vi med videre, og hvad skal vi justere</w:t>
            </w:r>
            <w:r w:rsidR="0050700B">
              <w:rPr>
                <w:b/>
                <w:szCs w:val="20"/>
              </w:rPr>
              <w:t>?</w:t>
            </w:r>
            <w:r w:rsidRPr="00C84B1D">
              <w:rPr>
                <w:b/>
                <w:szCs w:val="20"/>
              </w:rPr>
              <w:t xml:space="preserve"> </w:t>
            </w:r>
          </w:p>
          <w:p w:rsidR="002737FF" w:rsidRDefault="002737FF" w:rsidP="002737FF">
            <w:pPr>
              <w:rPr>
                <w:b/>
                <w:szCs w:val="20"/>
              </w:rPr>
            </w:pPr>
          </w:p>
          <w:p w:rsidR="0061687A" w:rsidRDefault="0061687A" w:rsidP="002737FF">
            <w:pPr>
              <w:rPr>
                <w:b/>
                <w:szCs w:val="20"/>
              </w:rPr>
            </w:pPr>
          </w:p>
          <w:p w:rsidR="0061687A" w:rsidRDefault="0061687A" w:rsidP="002737F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vordan deler vi gode erfaringer med hinanden</w:t>
            </w:r>
            <w:r w:rsidR="0050700B">
              <w:rPr>
                <w:b/>
                <w:szCs w:val="20"/>
              </w:rPr>
              <w:t>?</w:t>
            </w:r>
          </w:p>
          <w:p w:rsidR="00F7033F" w:rsidRPr="00C205DA" w:rsidRDefault="00F7033F" w:rsidP="002737FF">
            <w:pPr>
              <w:rPr>
                <w:b/>
                <w:sz w:val="22"/>
              </w:rPr>
            </w:pPr>
          </w:p>
          <w:p w:rsidR="00F7033F" w:rsidRPr="00C205DA" w:rsidRDefault="0050700B" w:rsidP="002737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</w:t>
            </w:r>
            <w:r w:rsidR="00F7033F" w:rsidRPr="00C205DA">
              <w:rPr>
                <w:b/>
                <w:sz w:val="22"/>
              </w:rPr>
              <w:t>remtid)</w:t>
            </w:r>
          </w:p>
          <w:p w:rsidR="00C205DA" w:rsidRPr="00C84B1D" w:rsidRDefault="00C205DA" w:rsidP="002737FF">
            <w:pPr>
              <w:rPr>
                <w:b/>
                <w:szCs w:val="20"/>
              </w:rPr>
            </w:pPr>
          </w:p>
        </w:tc>
        <w:tc>
          <w:tcPr>
            <w:tcW w:w="6693" w:type="dxa"/>
          </w:tcPr>
          <w:p w:rsidR="002737FF" w:rsidRPr="00C84B1D" w:rsidRDefault="002737FF" w:rsidP="00475EDD">
            <w:pPr>
              <w:rPr>
                <w:b/>
                <w:szCs w:val="20"/>
              </w:rPr>
            </w:pPr>
          </w:p>
          <w:p w:rsidR="00642A40" w:rsidRDefault="00AF670D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 2 store </w:t>
            </w:r>
            <w:r w:rsidR="001445BB">
              <w:rPr>
                <w:b/>
                <w:szCs w:val="20"/>
              </w:rPr>
              <w:t>g</w:t>
            </w:r>
            <w:r>
              <w:rPr>
                <w:b/>
                <w:szCs w:val="20"/>
              </w:rPr>
              <w:t>rupper har fungeret</w:t>
            </w:r>
            <w:r w:rsidR="001445BB">
              <w:rPr>
                <w:b/>
                <w:szCs w:val="20"/>
              </w:rPr>
              <w:t xml:space="preserve"> rigtig godt</w:t>
            </w:r>
            <w:r w:rsidR="0050700B">
              <w:rPr>
                <w:b/>
                <w:szCs w:val="20"/>
              </w:rPr>
              <w:t>,</w:t>
            </w:r>
            <w:r w:rsidR="001445BB">
              <w:rPr>
                <w:b/>
                <w:szCs w:val="20"/>
              </w:rPr>
              <w:t xml:space="preserve"> og børnene har været meget engageret.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n lille gruppe med de 6-8 børn var særlig udfordret</w:t>
            </w: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ed et barn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der græd meget og 2 nye der startede.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orældrene har været gode til</w:t>
            </w:r>
            <w:r w:rsidR="0050700B">
              <w:rPr>
                <w:b/>
                <w:szCs w:val="20"/>
              </w:rPr>
              <w:t xml:space="preserve"> at bakke op om vores projekt (</w:t>
            </w:r>
            <w:r>
              <w:rPr>
                <w:b/>
                <w:szCs w:val="20"/>
              </w:rPr>
              <w:t>fødselsdagsbarn med kager med sørøverflag og en pose til alle børn med klap, tegninger af sørøver m.m.)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i var indimellem sammen med Anja (de små)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da det var svært at lave noget alene.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å trods af Vibekes og Connys ferie, samt mange møde</w:t>
            </w:r>
            <w:r w:rsidR="0050700B">
              <w:rPr>
                <w:b/>
                <w:szCs w:val="20"/>
              </w:rPr>
              <w:t>r</w:t>
            </w:r>
            <w:r>
              <w:rPr>
                <w:b/>
                <w:szCs w:val="20"/>
              </w:rPr>
              <w:t xml:space="preserve"> med instanser udefra, har vi fået det bedste ud af det.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1445BB" w:rsidRDefault="001445BB" w:rsidP="00475ED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n største gave var den sensommer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vi har haft</w:t>
            </w:r>
            <w:r w:rsidR="0050700B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 xml:space="preserve"> som gjorde</w:t>
            </w:r>
            <w:r w:rsidR="0050700B">
              <w:rPr>
                <w:b/>
                <w:szCs w:val="20"/>
              </w:rPr>
              <w:t>,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 at vi har været meget ude og har fået leget ude og bygget vores sørøverskude. </w:t>
            </w:r>
          </w:p>
          <w:p w:rsidR="001445BB" w:rsidRDefault="001445BB" w:rsidP="00475EDD">
            <w:pPr>
              <w:rPr>
                <w:b/>
                <w:szCs w:val="20"/>
              </w:rPr>
            </w:pPr>
          </w:p>
          <w:p w:rsidR="002737FF" w:rsidRPr="00C84B1D" w:rsidRDefault="002737FF" w:rsidP="00475EDD">
            <w:pPr>
              <w:rPr>
                <w:b/>
                <w:szCs w:val="20"/>
              </w:rPr>
            </w:pPr>
          </w:p>
        </w:tc>
      </w:tr>
    </w:tbl>
    <w:p w:rsidR="002737FF" w:rsidRPr="00C84B1D" w:rsidRDefault="002737FF" w:rsidP="00006109">
      <w:pPr>
        <w:rPr>
          <w:b/>
          <w:szCs w:val="20"/>
        </w:rPr>
      </w:pPr>
    </w:p>
    <w:sectPr w:rsidR="002737FF" w:rsidRPr="00C84B1D" w:rsidSect="00F26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DA" w:rsidRDefault="00C205DA" w:rsidP="00F260FA">
      <w:r>
        <w:separator/>
      </w:r>
    </w:p>
  </w:endnote>
  <w:endnote w:type="continuationSeparator" w:id="0">
    <w:p w:rsidR="00C205DA" w:rsidRDefault="00C205DA" w:rsidP="00F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C2" w:rsidRDefault="00AD0D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95219"/>
      <w:docPartObj>
        <w:docPartGallery w:val="Page Numbers (Bottom of Page)"/>
        <w:docPartUnique/>
      </w:docPartObj>
    </w:sdtPr>
    <w:sdtEndPr/>
    <w:sdtContent>
      <w:p w:rsidR="00C205DA" w:rsidRDefault="00F65C2C">
        <w:pPr>
          <w:pStyle w:val="Sidefod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5DA" w:rsidRDefault="00F65C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34E97" w:rsidRPr="00C34E97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b2QIAAD4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ru9PgHMymkl60cQlJMOaAaGLzR4K9V3jAYYZAXW3zZE&#10;UYz4OwGizMI4tpPPbWChzq2rg5WICiAKbDAal3MzTslNr9i6BQ8ja0LegoAb5jR0igYysRsYUi6n&#10;/UC1U/B8726dxv7sF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U5OIG9kCAAA+BgAADgAAAAAAAAAAAAAAAAAuAgAAZHJz&#10;L2Uyb0RvYy54bWxQSwECLQAUAAYACAAAACEAn/VZbNwAAAADAQAADwAAAAAAAAAAAAAAAAAzBQAA&#10;ZHJzL2Rvd25yZXYueG1sUEsFBgAAAAAEAAQA8wAAADwGAAAAAA==&#10;" filled="f" fillcolor="#c0504d [3205]" stroked="f" strokecolor="#4f81bd [3204]" strokeweight="2.25pt">
                  <v:textbox inset=",0,,0">
                    <w:txbxContent>
                      <w:p w:rsidR="00C205DA" w:rsidRDefault="00F65C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34E97" w:rsidRPr="00C34E97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C2" w:rsidRDefault="00AD0D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DA" w:rsidRDefault="00C205DA" w:rsidP="00F260FA">
      <w:r>
        <w:separator/>
      </w:r>
    </w:p>
  </w:footnote>
  <w:footnote w:type="continuationSeparator" w:id="0">
    <w:p w:rsidR="00C205DA" w:rsidRDefault="00C205DA" w:rsidP="00F2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C2" w:rsidRDefault="00AD0D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5DA" w:rsidRDefault="00C205DA">
    <w:pPr>
      <w:pStyle w:val="Sidehoved"/>
    </w:pPr>
    <w:r w:rsidRPr="002737FF">
      <w:rPr>
        <w:noProof/>
        <w:lang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8306</wp:posOffset>
          </wp:positionH>
          <wp:positionV relativeFrom="paragraph">
            <wp:posOffset>-117706</wp:posOffset>
          </wp:positionV>
          <wp:extent cx="581025" cy="581891"/>
          <wp:effectExtent l="19050" t="0" r="9525" b="0"/>
          <wp:wrapNone/>
          <wp:docPr id="2" name="Billede 1" descr="Relateret bille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ret bille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C2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-65405</wp:posOffset>
              </wp:positionV>
              <wp:extent cx="3495675" cy="352425"/>
              <wp:effectExtent l="8890" t="10795" r="10160" b="825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95675" cy="3524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5C2C" w:rsidRDefault="00F65C2C" w:rsidP="00F65C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ædagogisk lærepla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15.05pt;margin-top:-5.15pt;width:275.25pt;height: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" filled="f" stroked="f">
              <o:lock v:ext="edit" shapetype="t"/>
              <v:textbox style="mso-fit-shape-to-text:t">
                <w:txbxContent>
                  <w:p w:rsidR="00F65C2C" w:rsidRDefault="00F65C2C" w:rsidP="00F65C2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ædagogisk læreplan</w:t>
                    </w:r>
                  </w:p>
                </w:txbxContent>
              </v:textbox>
            </v:shape>
          </w:pict>
        </mc:Fallback>
      </mc:AlternateContent>
    </w:r>
  </w:p>
  <w:p w:rsidR="00C205DA" w:rsidRDefault="00C205DA">
    <w:pPr>
      <w:pStyle w:val="Sidehoved"/>
    </w:pPr>
  </w:p>
  <w:p w:rsidR="00C205DA" w:rsidRDefault="00C205DA">
    <w:pPr>
      <w:pStyle w:val="Sidehoved"/>
    </w:pPr>
  </w:p>
  <w:p w:rsidR="00C205DA" w:rsidRDefault="00C205D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C2" w:rsidRDefault="00AD0DC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189D"/>
    <w:multiLevelType w:val="hybridMultilevel"/>
    <w:tmpl w:val="32AA28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B5E9D"/>
    <w:multiLevelType w:val="hybridMultilevel"/>
    <w:tmpl w:val="D1F8B1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56A16"/>
    <w:multiLevelType w:val="hybridMultilevel"/>
    <w:tmpl w:val="EB024C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A5560"/>
    <w:multiLevelType w:val="hybridMultilevel"/>
    <w:tmpl w:val="6E44B6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3688C"/>
    <w:multiLevelType w:val="hybridMultilevel"/>
    <w:tmpl w:val="12B295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3DA"/>
    <w:multiLevelType w:val="hybridMultilevel"/>
    <w:tmpl w:val="97C4BC50"/>
    <w:lvl w:ilvl="0" w:tplc="4B5C99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70A"/>
    <w:multiLevelType w:val="hybridMultilevel"/>
    <w:tmpl w:val="86A044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523BC"/>
    <w:multiLevelType w:val="hybridMultilevel"/>
    <w:tmpl w:val="32BCC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242A1"/>
    <w:multiLevelType w:val="hybridMultilevel"/>
    <w:tmpl w:val="3DF8D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45797"/>
    <w:multiLevelType w:val="hybridMultilevel"/>
    <w:tmpl w:val="F4F299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E69B6"/>
    <w:multiLevelType w:val="hybridMultilevel"/>
    <w:tmpl w:val="5AEEF0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1175F"/>
    <w:multiLevelType w:val="hybridMultilevel"/>
    <w:tmpl w:val="7B5009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52961"/>
    <w:multiLevelType w:val="hybridMultilevel"/>
    <w:tmpl w:val="6DE09A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FA"/>
    <w:rsid w:val="00006109"/>
    <w:rsid w:val="001445BB"/>
    <w:rsid w:val="00151DE8"/>
    <w:rsid w:val="002737FF"/>
    <w:rsid w:val="00295942"/>
    <w:rsid w:val="002A2217"/>
    <w:rsid w:val="00362513"/>
    <w:rsid w:val="00401D13"/>
    <w:rsid w:val="00407871"/>
    <w:rsid w:val="00420AA2"/>
    <w:rsid w:val="00425E50"/>
    <w:rsid w:val="00465B56"/>
    <w:rsid w:val="00475EDD"/>
    <w:rsid w:val="0050700B"/>
    <w:rsid w:val="005C3491"/>
    <w:rsid w:val="0061687A"/>
    <w:rsid w:val="00634F55"/>
    <w:rsid w:val="00642A40"/>
    <w:rsid w:val="00677F25"/>
    <w:rsid w:val="006812D7"/>
    <w:rsid w:val="006D4805"/>
    <w:rsid w:val="007A28E1"/>
    <w:rsid w:val="007B7A0B"/>
    <w:rsid w:val="007F0238"/>
    <w:rsid w:val="007F4B3C"/>
    <w:rsid w:val="007F531F"/>
    <w:rsid w:val="00805FFC"/>
    <w:rsid w:val="00830F67"/>
    <w:rsid w:val="008B5DAF"/>
    <w:rsid w:val="008D754E"/>
    <w:rsid w:val="009758CD"/>
    <w:rsid w:val="009A62C8"/>
    <w:rsid w:val="009D7718"/>
    <w:rsid w:val="00A8409C"/>
    <w:rsid w:val="00AA3B99"/>
    <w:rsid w:val="00AD0DC2"/>
    <w:rsid w:val="00AD3EFC"/>
    <w:rsid w:val="00AF670D"/>
    <w:rsid w:val="00BB6905"/>
    <w:rsid w:val="00C12028"/>
    <w:rsid w:val="00C205DA"/>
    <w:rsid w:val="00C34E97"/>
    <w:rsid w:val="00C36F4C"/>
    <w:rsid w:val="00C63310"/>
    <w:rsid w:val="00C84B1D"/>
    <w:rsid w:val="00D62D01"/>
    <w:rsid w:val="00E57A50"/>
    <w:rsid w:val="00F260FA"/>
    <w:rsid w:val="00F303E1"/>
    <w:rsid w:val="00F50848"/>
    <w:rsid w:val="00F65C2C"/>
    <w:rsid w:val="00F7033F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FE9BCE"/>
  <w15:docId w15:val="{BA8469AE-379A-49BE-A7AD-31990DB2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0FA"/>
    <w:pPr>
      <w:spacing w:after="0" w:line="240" w:lineRule="auto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2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260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60FA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260F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60FA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C36F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C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E5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dk/imgres?imgurl=http://lynnerup.nu/wp-content/uploads/2014/09/4edf01107530916ab2e08b36c7a79504.jpg&amp;imgrefurl=http://lynnerup.nu/naestved-logo/&amp;docid=DLBM_OESGA24UM&amp;tbnid=szvAZ4LGsQFBmM:&amp;vet=1&amp;w=500&amp;h=502&amp;bih=958&amp;biw=1680&amp;ved=0ahUKEwjp0f2znMLTAhUDSBQKHbuLD3EQxiAIGCgE&amp;iact=c&amp;ictx=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9A41-4F86-4884-9D66-9575249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6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3ahj</dc:creator>
  <cp:lastModifiedBy>Lisette Brønnum Engly Jensen</cp:lastModifiedBy>
  <cp:revision>18</cp:revision>
  <cp:lastPrinted>2018-10-18T08:41:00Z</cp:lastPrinted>
  <dcterms:created xsi:type="dcterms:W3CDTF">2018-07-03T09:21:00Z</dcterms:created>
  <dcterms:modified xsi:type="dcterms:W3CDTF">2018-10-22T09:44:00Z</dcterms:modified>
</cp:coreProperties>
</file>